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EF6C" w14:textId="77777777" w:rsidR="00A7091B" w:rsidRDefault="00A7091B" w:rsidP="00823A34">
      <w:pPr>
        <w:spacing w:after="0"/>
        <w:jc w:val="center"/>
        <w:rPr>
          <w:rFonts w:ascii="Times" w:hAnsi="Times"/>
          <w:b/>
          <w:bCs/>
          <w:color w:val="990033"/>
          <w:sz w:val="28"/>
          <w:szCs w:val="28"/>
        </w:rPr>
      </w:pPr>
    </w:p>
    <w:p w14:paraId="0A058DDE" w14:textId="77777777" w:rsidR="00A968F3" w:rsidRPr="00E25BF9" w:rsidRDefault="00A968F3" w:rsidP="00823A34">
      <w:pPr>
        <w:spacing w:after="0"/>
        <w:jc w:val="center"/>
        <w:rPr>
          <w:rFonts w:ascii="Times" w:hAnsi="Times"/>
          <w:b/>
          <w:bCs/>
          <w:color w:val="990033"/>
          <w:sz w:val="28"/>
          <w:szCs w:val="28"/>
          <w:lang w:val="en-GB"/>
        </w:rPr>
      </w:pPr>
    </w:p>
    <w:p w14:paraId="55564613" w14:textId="302B5917" w:rsidR="00823A34" w:rsidRPr="00FC3163" w:rsidRDefault="00823A34" w:rsidP="00823A34">
      <w:pPr>
        <w:spacing w:after="0"/>
        <w:jc w:val="center"/>
        <w:rPr>
          <w:rFonts w:ascii="Times" w:hAnsi="Times"/>
          <w:b/>
          <w:bCs/>
          <w:color w:val="990033"/>
          <w:sz w:val="32"/>
          <w:szCs w:val="32"/>
        </w:rPr>
      </w:pPr>
      <w:r w:rsidRPr="00FC3163">
        <w:rPr>
          <w:rFonts w:ascii="Times" w:hAnsi="Times"/>
          <w:b/>
          <w:bCs/>
          <w:color w:val="990033"/>
          <w:sz w:val="32"/>
          <w:szCs w:val="32"/>
        </w:rPr>
        <w:t>INFORME DE SEGUIMENT I AVALUACIÓ ANUAL</w:t>
      </w:r>
    </w:p>
    <w:p w14:paraId="69CB21CA" w14:textId="77777777" w:rsidR="00823A34" w:rsidRPr="00FC3163" w:rsidRDefault="00823A34" w:rsidP="00823A34">
      <w:pPr>
        <w:spacing w:after="0"/>
        <w:jc w:val="center"/>
        <w:rPr>
          <w:rFonts w:ascii="Times" w:hAnsi="Times"/>
          <w:b/>
          <w:bCs/>
          <w:i/>
          <w:color w:val="990033"/>
          <w:sz w:val="24"/>
          <w:szCs w:val="24"/>
        </w:rPr>
      </w:pPr>
      <w:r w:rsidRPr="00FC3163">
        <w:rPr>
          <w:rFonts w:ascii="Times" w:hAnsi="Times"/>
          <w:b/>
          <w:bCs/>
          <w:i/>
          <w:color w:val="990033"/>
          <w:sz w:val="24"/>
          <w:szCs w:val="24"/>
        </w:rPr>
        <w:t>INFORME DE SEGUIMIENTO Y EVALUACIÓN ANUAL</w:t>
      </w:r>
    </w:p>
    <w:p w14:paraId="09195287" w14:textId="22A40325" w:rsidR="00823A34" w:rsidRPr="00FC3163" w:rsidRDefault="00823A34" w:rsidP="00FC3163">
      <w:pPr>
        <w:spacing w:after="0"/>
        <w:jc w:val="center"/>
        <w:rPr>
          <w:rFonts w:ascii="Times" w:hAnsi="Times"/>
          <w:b/>
          <w:bCs/>
          <w:i/>
          <w:color w:val="990033"/>
          <w:sz w:val="24"/>
          <w:szCs w:val="24"/>
          <w:lang w:val="en-GB"/>
        </w:rPr>
      </w:pPr>
      <w:r w:rsidRPr="00FC3163">
        <w:rPr>
          <w:rFonts w:ascii="Times" w:hAnsi="Times"/>
          <w:b/>
          <w:bCs/>
          <w:i/>
          <w:color w:val="990033"/>
          <w:sz w:val="24"/>
          <w:szCs w:val="24"/>
          <w:lang w:val="en-GB"/>
        </w:rPr>
        <w:t>ANNUAL MONITORING AND EVALUATION REPORT</w:t>
      </w:r>
    </w:p>
    <w:p w14:paraId="2B7FB227" w14:textId="77777777" w:rsidR="00823A34" w:rsidRPr="00FC3163" w:rsidRDefault="00823A34" w:rsidP="00823A34">
      <w:pPr>
        <w:ind w:right="-852"/>
        <w:jc w:val="center"/>
        <w:rPr>
          <w:rFonts w:ascii="Times" w:hAnsi="Times"/>
          <w:b/>
          <w:bCs/>
          <w:color w:val="990033"/>
          <w:sz w:val="24"/>
          <w:szCs w:val="24"/>
        </w:rPr>
      </w:pPr>
      <w:r w:rsidRPr="0068747F">
        <w:rPr>
          <w:rFonts w:ascii="Times" w:hAnsi="Times"/>
          <w:b/>
          <w:bCs/>
          <w:color w:val="990033"/>
          <w:sz w:val="24"/>
          <w:szCs w:val="24"/>
          <w:lang w:val="en-GB"/>
        </w:rPr>
        <w:t xml:space="preserve"> Curs acadèmic/Curso académico/Academic year__ </w:t>
      </w:r>
      <w:sdt>
        <w:sdtPr>
          <w:rPr>
            <w:rFonts w:ascii="Times" w:hAnsi="Times"/>
            <w:b/>
            <w:bCs/>
            <w:color w:val="990033"/>
            <w:sz w:val="24"/>
            <w:szCs w:val="24"/>
          </w:rPr>
          <w:alias w:val="Curs/Curso/Academic year"/>
          <w:tag w:val="XXXX/XX"/>
          <w:id w:val="-772408684"/>
          <w:placeholder>
            <w:docPart w:val="1E68A1D4751B4FDAB01A3E92F04FACDF"/>
          </w:placeholder>
          <w:showingPlcHdr/>
          <w:text/>
        </w:sdtPr>
        <w:sdtEndPr/>
        <w:sdtContent>
          <w:r w:rsidRPr="0068747F">
            <w:rPr>
              <w:rStyle w:val="Textdelcontenidor"/>
              <w:sz w:val="24"/>
              <w:szCs w:val="24"/>
              <w:lang w:val="en-GB"/>
            </w:rPr>
            <w:t>XXXX/XX.</w:t>
          </w:r>
        </w:sdtContent>
      </w:sdt>
      <w:r w:rsidRPr="00FC3163">
        <w:rPr>
          <w:rFonts w:ascii="Times" w:hAnsi="Times"/>
          <w:b/>
          <w:bCs/>
          <w:color w:val="990033"/>
          <w:sz w:val="24"/>
          <w:szCs w:val="24"/>
        </w:rPr>
        <w:t>__</w:t>
      </w:r>
    </w:p>
    <w:p w14:paraId="3E32DCCD" w14:textId="12202E35" w:rsidR="00637615" w:rsidRPr="00FC3163" w:rsidRDefault="00637615" w:rsidP="00C224D0">
      <w:pPr>
        <w:spacing w:before="17" w:after="0"/>
        <w:ind w:left="216"/>
        <w:jc w:val="center"/>
        <w:rPr>
          <w:rFonts w:ascii="Times" w:hAnsi="Times"/>
          <w:b/>
          <w:bCs/>
          <w:color w:val="990033"/>
          <w:sz w:val="28"/>
          <w:szCs w:val="28"/>
        </w:rPr>
      </w:pPr>
    </w:p>
    <w:p w14:paraId="77994F56" w14:textId="77777777" w:rsidR="00A968F3" w:rsidRPr="00FC3163" w:rsidRDefault="00A968F3" w:rsidP="00C224D0">
      <w:pPr>
        <w:spacing w:before="17" w:after="0"/>
        <w:ind w:left="216"/>
        <w:jc w:val="center"/>
        <w:rPr>
          <w:rFonts w:ascii="Times" w:hAnsi="Times"/>
          <w:b/>
          <w:bCs/>
          <w:color w:val="990033"/>
          <w:sz w:val="28"/>
          <w:szCs w:val="28"/>
        </w:rPr>
      </w:pPr>
    </w:p>
    <w:p w14:paraId="10D3D365" w14:textId="77777777" w:rsidR="00FC70D9" w:rsidRPr="0068747F" w:rsidRDefault="00FC70D9" w:rsidP="00FC70D9">
      <w:pPr>
        <w:spacing w:after="0"/>
        <w:rPr>
          <w:rFonts w:ascii="Times" w:hAnsi="Times"/>
          <w:b/>
          <w:bCs/>
          <w:sz w:val="24"/>
          <w:szCs w:val="24"/>
        </w:rPr>
      </w:pPr>
      <w:r w:rsidRPr="0068747F">
        <w:rPr>
          <w:rFonts w:ascii="Times" w:hAnsi="Times"/>
          <w:b/>
          <w:bCs/>
          <w:sz w:val="24"/>
          <w:szCs w:val="24"/>
        </w:rPr>
        <w:t>INFORME EMÉS PER / INFORME EMITIDO POR / REPORT ISSUED BY</w:t>
      </w:r>
    </w:p>
    <w:p w14:paraId="29617321" w14:textId="77777777" w:rsidR="00FC70D9" w:rsidRPr="0068747F" w:rsidRDefault="00FC70D9" w:rsidP="00FC70D9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1A8A7DA0" w14:textId="3113D795" w:rsidR="00FC70D9" w:rsidRPr="00FC3163" w:rsidRDefault="00FC70D9" w:rsidP="00FC70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163">
        <w:rPr>
          <w:rFonts w:ascii="Times New Roman" w:hAnsi="Times New Roman" w:cs="Times New Roman"/>
          <w:b/>
          <w:sz w:val="28"/>
          <w:szCs w:val="28"/>
        </w:rPr>
        <w:t xml:space="preserve">1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-774087180"/>
          <w:placeholder>
            <w:docPart w:val="CE7A615ADEFE4D749315A7D39D7B0E35"/>
          </w:placeholder>
          <w:showingPlcHdr/>
          <w:text/>
        </w:sdtPr>
        <w:sdtEndPr>
          <w:rPr>
            <w:rStyle w:val="CapaleraCar"/>
          </w:rPr>
        </w:sdtEndPr>
        <w:sdtContent>
          <w:r w:rsidR="00E054BE" w:rsidRPr="00FC3163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  <w:r w:rsidRPr="00FC3163">
        <w:rPr>
          <w:b/>
          <w:sz w:val="28"/>
          <w:szCs w:val="28"/>
        </w:rPr>
        <w:t xml:space="preserve">  </w:t>
      </w:r>
    </w:p>
    <w:p w14:paraId="4E022549" w14:textId="77777777" w:rsidR="00FC70D9" w:rsidRPr="00FC3163" w:rsidRDefault="00C85E6D" w:rsidP="00FC70D9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-462041135"/>
          <w:placeholder>
            <w:docPart w:val="993EF9F0E4664FDEB26BDF94D01D9205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FC70D9" w:rsidRPr="00FC3163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FC70D9" w:rsidRPr="00FC3163">
        <w:rPr>
          <w:rFonts w:ascii="Times" w:hAnsi="Times"/>
          <w:b/>
          <w:bCs/>
          <w:sz w:val="24"/>
          <w:szCs w:val="24"/>
        </w:rPr>
        <w:t xml:space="preserve">  </w:t>
      </w:r>
    </w:p>
    <w:p w14:paraId="435D4A45" w14:textId="1C3EE80E" w:rsidR="00FC70D9" w:rsidRPr="00E054BE" w:rsidRDefault="00FC70D9" w:rsidP="00FC70D9">
      <w:pPr>
        <w:spacing w:after="0"/>
        <w:rPr>
          <w:b/>
          <w:sz w:val="28"/>
          <w:szCs w:val="28"/>
        </w:rPr>
      </w:pPr>
      <w:r w:rsidRPr="00FC3163">
        <w:rPr>
          <w:rFonts w:ascii="Times" w:hAnsi="Times"/>
          <w:b/>
          <w:bCs/>
          <w:sz w:val="24"/>
          <w:szCs w:val="24"/>
        </w:rPr>
        <w:t xml:space="preserve">2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-760601254"/>
          <w:placeholder>
            <w:docPart w:val="ED57AED48B7B4BDBA55E2C1B0EC770C5"/>
          </w:placeholder>
          <w:showingPlcHdr/>
          <w:text/>
        </w:sdtPr>
        <w:sdtEndPr>
          <w:rPr>
            <w:rStyle w:val="CapaleraCar"/>
          </w:rPr>
        </w:sdtEndPr>
        <w:sdtContent>
          <w:r w:rsidR="00E054BE"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</w:p>
    <w:p w14:paraId="6CF7105B" w14:textId="77777777" w:rsidR="00FC70D9" w:rsidRPr="00FC3163" w:rsidRDefault="00C85E6D" w:rsidP="00FC70D9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1658183523"/>
          <w:placeholder>
            <w:docPart w:val="D243914867C94BE9AC4086DE21674AE6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FC70D9" w:rsidRPr="00FC3163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FC70D9" w:rsidRPr="00FC3163">
        <w:rPr>
          <w:rFonts w:ascii="Times" w:hAnsi="Times"/>
          <w:b/>
          <w:bCs/>
          <w:sz w:val="24"/>
          <w:szCs w:val="24"/>
        </w:rPr>
        <w:t xml:space="preserve">  </w:t>
      </w:r>
    </w:p>
    <w:p w14:paraId="5D3B6459" w14:textId="18084070" w:rsidR="00FC70D9" w:rsidRPr="00E054BE" w:rsidRDefault="00FC70D9" w:rsidP="00FC70D9">
      <w:pPr>
        <w:spacing w:after="0"/>
        <w:rPr>
          <w:b/>
          <w:sz w:val="28"/>
          <w:szCs w:val="28"/>
        </w:rPr>
      </w:pPr>
      <w:r w:rsidRPr="00FC3163">
        <w:rPr>
          <w:rFonts w:ascii="Times" w:hAnsi="Times"/>
          <w:b/>
          <w:bCs/>
          <w:sz w:val="24"/>
          <w:szCs w:val="24"/>
        </w:rPr>
        <w:t xml:space="preserve">3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-334295860"/>
          <w:placeholder>
            <w:docPart w:val="AB9DFCA365ED4C52BC237A3946D7A41B"/>
          </w:placeholder>
          <w:showingPlcHdr/>
          <w:text/>
        </w:sdtPr>
        <w:sdtEndPr>
          <w:rPr>
            <w:rStyle w:val="CapaleraCar"/>
          </w:rPr>
        </w:sdtEndPr>
        <w:sdtContent>
          <w:r w:rsidR="00E054BE"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</w:p>
    <w:p w14:paraId="4A859CBF" w14:textId="77777777" w:rsidR="00FC70D9" w:rsidRPr="00FC3163" w:rsidRDefault="00C85E6D" w:rsidP="00FC70D9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-578279735"/>
          <w:placeholder>
            <w:docPart w:val="C5D362672B2A4B93BC51CC311E3D5AAA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FC70D9" w:rsidRPr="00FC3163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FC70D9" w:rsidRPr="00FC3163">
        <w:rPr>
          <w:rFonts w:ascii="Times" w:hAnsi="Times"/>
          <w:b/>
          <w:bCs/>
          <w:sz w:val="24"/>
          <w:szCs w:val="24"/>
        </w:rPr>
        <w:t xml:space="preserve">  </w:t>
      </w:r>
    </w:p>
    <w:p w14:paraId="02DB333E" w14:textId="48C45BDD" w:rsidR="00FC70D9" w:rsidRPr="00E054BE" w:rsidRDefault="00FC70D9" w:rsidP="00FC70D9">
      <w:pPr>
        <w:spacing w:after="0"/>
        <w:rPr>
          <w:b/>
          <w:sz w:val="28"/>
          <w:szCs w:val="28"/>
        </w:rPr>
      </w:pPr>
      <w:r w:rsidRPr="00FC3163">
        <w:rPr>
          <w:rFonts w:ascii="Times" w:hAnsi="Times"/>
          <w:b/>
          <w:bCs/>
          <w:sz w:val="24"/>
          <w:szCs w:val="24"/>
        </w:rPr>
        <w:t xml:space="preserve">4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1205593665"/>
          <w:placeholder>
            <w:docPart w:val="479465227F8A4BC58BC4F32CB3D14CA7"/>
          </w:placeholder>
          <w:showingPlcHdr/>
          <w:text/>
        </w:sdtPr>
        <w:sdtEndPr>
          <w:rPr>
            <w:rStyle w:val="CapaleraCar"/>
          </w:rPr>
        </w:sdtEndPr>
        <w:sdtContent>
          <w:r w:rsidR="00E054BE"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</w:p>
    <w:p w14:paraId="7D45BC4B" w14:textId="205DF3A7" w:rsidR="00BA3BBF" w:rsidRPr="00FC3163" w:rsidRDefault="00C85E6D" w:rsidP="00FC70D9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-1500035375"/>
          <w:placeholder>
            <w:docPart w:val="D150AA4B447C458FA835FE56BBF52642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FC70D9" w:rsidRPr="00FC3163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FC70D9" w:rsidRPr="00FC3163">
        <w:rPr>
          <w:rFonts w:ascii="Times" w:hAnsi="Times"/>
          <w:b/>
          <w:bCs/>
          <w:sz w:val="24"/>
          <w:szCs w:val="24"/>
        </w:rPr>
        <w:t xml:space="preserve">  </w:t>
      </w:r>
    </w:p>
    <w:p w14:paraId="3CA65FCF" w14:textId="77777777" w:rsidR="00A968F3" w:rsidRPr="00FC3163" w:rsidRDefault="00A968F3" w:rsidP="00FC70D9">
      <w:pPr>
        <w:spacing w:before="17" w:after="0"/>
        <w:jc w:val="both"/>
        <w:rPr>
          <w:rFonts w:ascii="Times" w:hAnsi="Times"/>
          <w:b/>
          <w:bCs/>
          <w:sz w:val="24"/>
          <w:szCs w:val="24"/>
        </w:rPr>
      </w:pPr>
    </w:p>
    <w:p w14:paraId="7789D6FB" w14:textId="0FAEB6C5" w:rsidR="00FC70D9" w:rsidRPr="00E25BF9" w:rsidRDefault="00C85E6D" w:rsidP="00FC70D9">
      <w:pPr>
        <w:spacing w:before="17" w:after="0"/>
        <w:jc w:val="both"/>
        <w:rPr>
          <w:rFonts w:ascii="Times" w:hAnsi="Times"/>
          <w:b/>
          <w:bCs/>
          <w:sz w:val="24"/>
          <w:szCs w:val="24"/>
          <w:lang w:val="en-GB"/>
        </w:rPr>
      </w:pPr>
      <w:r>
        <w:rPr>
          <w:rFonts w:ascii="Times" w:hAnsi="Times"/>
          <w:b/>
          <w:bCs/>
          <w:sz w:val="24"/>
          <w:szCs w:val="24"/>
          <w:lang w:val="en-GB"/>
        </w:rPr>
        <w:pict w14:anchorId="5BAE7CEC">
          <v:rect id="_x0000_i1028" style="width:0;height:1.5pt" o:hralign="center" o:hrstd="t" o:hr="t" fillcolor="#a0a0a0" stroked="f"/>
        </w:pict>
      </w:r>
    </w:p>
    <w:p w14:paraId="7E096114" w14:textId="77777777" w:rsidR="00FC70D9" w:rsidRPr="00FC3163" w:rsidRDefault="00FC70D9" w:rsidP="00FC70D9">
      <w:pPr>
        <w:spacing w:before="17" w:after="0"/>
        <w:jc w:val="both"/>
        <w:rPr>
          <w:rFonts w:ascii="Times" w:hAnsi="Times"/>
          <w:b/>
          <w:bCs/>
          <w:sz w:val="24"/>
          <w:szCs w:val="24"/>
        </w:rPr>
      </w:pPr>
      <w:r w:rsidRPr="00FC3163">
        <w:rPr>
          <w:rFonts w:ascii="Times" w:hAnsi="Times"/>
          <w:b/>
          <w:bCs/>
          <w:sz w:val="24"/>
          <w:szCs w:val="24"/>
        </w:rPr>
        <w:t>DADES DEL PROJECTE DE TESI</w:t>
      </w:r>
    </w:p>
    <w:p w14:paraId="48DE2CE2" w14:textId="77777777" w:rsidR="00FC70D9" w:rsidRPr="00FC3163" w:rsidRDefault="00FC70D9" w:rsidP="00FC70D9">
      <w:pPr>
        <w:jc w:val="both"/>
        <w:rPr>
          <w:rFonts w:ascii="Times" w:hAnsi="Times"/>
          <w:b/>
          <w:bCs/>
          <w:i/>
          <w:sz w:val="20"/>
          <w:szCs w:val="20"/>
        </w:rPr>
      </w:pPr>
      <w:r w:rsidRPr="00FC3163">
        <w:rPr>
          <w:rFonts w:ascii="Times" w:hAnsi="Times"/>
          <w:b/>
          <w:bCs/>
          <w:i/>
          <w:sz w:val="20"/>
          <w:szCs w:val="20"/>
        </w:rPr>
        <w:t>DATOS DEL PROYECTO DE TESIS/ THESIS PROJECT DATA</w:t>
      </w:r>
    </w:p>
    <w:p w14:paraId="0E6CB43E" w14:textId="77777777" w:rsidR="00FC70D9" w:rsidRPr="00FC3163" w:rsidRDefault="00FC70D9" w:rsidP="00FC70D9">
      <w:pPr>
        <w:spacing w:after="0" w:line="276" w:lineRule="auto"/>
        <w:rPr>
          <w:b/>
          <w:sz w:val="28"/>
          <w:szCs w:val="28"/>
        </w:rPr>
      </w:pPr>
      <w:proofErr w:type="spellStart"/>
      <w:r w:rsidRPr="00FC3163">
        <w:rPr>
          <w:rFonts w:ascii="Times" w:hAnsi="Times"/>
          <w:b/>
          <w:bCs/>
          <w:sz w:val="24"/>
          <w:szCs w:val="24"/>
        </w:rPr>
        <w:t>Doctorand</w:t>
      </w:r>
      <w:proofErr w:type="spellEnd"/>
      <w:r w:rsidRPr="00FC3163">
        <w:rPr>
          <w:rFonts w:ascii="Times" w:hAnsi="Times"/>
          <w:b/>
          <w:bCs/>
          <w:sz w:val="24"/>
          <w:szCs w:val="24"/>
        </w:rPr>
        <w:t xml:space="preserve">/a: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</w:rPr>
          <w:alias w:val="Cognoms i nom/Apellidos y nombre/Surname and name"/>
          <w:tag w:val="Cognoms i nom doctorand/Apellidos y nombre del doctorando/Surname and name PhD Student"/>
          <w:id w:val="-1045526110"/>
          <w:placeholder>
            <w:docPart w:val="32E377B5B0BB4E53A180F893BB971850"/>
          </w:placeholder>
          <w:text/>
        </w:sdtPr>
        <w:sdtEndPr>
          <w:rPr>
            <w:rStyle w:val="CapaleraCar"/>
          </w:rPr>
        </w:sdtEndPr>
        <w:sdtContent>
          <w:proofErr w:type="spellStart"/>
          <w:r w:rsidRPr="00FC3163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Feu</w:t>
          </w:r>
          <w:proofErr w:type="spellEnd"/>
          <w:r w:rsidRPr="00FC3163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 xml:space="preserve"> clic aquí per </w:t>
          </w:r>
          <w:proofErr w:type="spellStart"/>
          <w:r w:rsidRPr="00FC3163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escriure</w:t>
          </w:r>
          <w:proofErr w:type="spellEnd"/>
          <w:r w:rsidRPr="00FC3163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FC3163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text</w:t>
          </w:r>
          <w:proofErr w:type="spellEnd"/>
          <w:r w:rsidRPr="00FC3163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.</w:t>
          </w:r>
        </w:sdtContent>
      </w:sdt>
    </w:p>
    <w:p w14:paraId="7B4B75B4" w14:textId="4F859D43" w:rsidR="00FC70D9" w:rsidRPr="00FC3163" w:rsidRDefault="00FC70D9" w:rsidP="00FC70D9">
      <w:pPr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C3163">
        <w:rPr>
          <w:rFonts w:ascii="Times" w:hAnsi="Times"/>
          <w:b/>
          <w:bCs/>
          <w:i/>
          <w:sz w:val="20"/>
          <w:szCs w:val="20"/>
        </w:rPr>
        <w:t xml:space="preserve">Doctoranda/o / </w:t>
      </w:r>
      <w:r w:rsidRPr="00FC316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hD Student </w:t>
      </w:r>
    </w:p>
    <w:p w14:paraId="53EEF977" w14:textId="77777777" w:rsidR="00A968F3" w:rsidRPr="00FC3163" w:rsidRDefault="00A968F3" w:rsidP="00FC70D9">
      <w:pPr>
        <w:spacing w:after="0" w:line="276" w:lineRule="auto"/>
        <w:rPr>
          <w:rFonts w:ascii="Times" w:hAnsi="Times"/>
          <w:b/>
          <w:bCs/>
          <w:i/>
          <w:sz w:val="20"/>
          <w:szCs w:val="20"/>
        </w:rPr>
      </w:pPr>
    </w:p>
    <w:p w14:paraId="18EF69A9" w14:textId="77777777" w:rsidR="00FC70D9" w:rsidRPr="00FC3163" w:rsidRDefault="00FC70D9" w:rsidP="00FC70D9">
      <w:pPr>
        <w:spacing w:after="0" w:line="276" w:lineRule="auto"/>
        <w:rPr>
          <w:b/>
          <w:sz w:val="28"/>
          <w:szCs w:val="28"/>
        </w:rPr>
      </w:pPr>
      <w:r w:rsidRPr="00FC3163">
        <w:rPr>
          <w:rFonts w:ascii="Times" w:hAnsi="Times"/>
          <w:b/>
          <w:bCs/>
          <w:sz w:val="24"/>
          <w:szCs w:val="24"/>
        </w:rPr>
        <w:t xml:space="preserve">Programa de Doctorat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OGRAMA DE DOCTORAT"/>
          <w:tag w:val="PROGRAMA DE DOCTORAT"/>
          <w:id w:val="1670216673"/>
          <w:placeholder>
            <w:docPart w:val="831C0C4DF4084A78ADC3BA7AD00ADCD1"/>
          </w:placeholder>
          <w:dropDownList>
            <w:listItem w:displayText="Tria un programa/Escoge un programa/Choose a programme" w:value="Tria un programa/Escoge un programa/Choose a programme"/>
            <w:listItem w:displayText="Activitat Física i Esport" w:value="Activitat Física i Esport"/>
            <w:listItem w:displayText="Bioinformàtica" w:value="Bioinformàtica"/>
            <w:listItem w:displayText="Ciència i Tecnologia Agrària i Alimentària" w:value="Ciència i Tecnologia Agrària i Alimentària"/>
            <w:listItem w:displayText="Cures integrals i Serveis de Salut" w:value="Cures integrals i Serveis de Salut"/>
            <w:listItem w:displayText="Dret i Administració d'Empreses" w:value="Dret i Administració d'Empreses"/>
            <w:listItem w:displayText="Educació, Societat i Qualitat de Vida" w:value="Educació, Societat i Qualitat de Vida"/>
            <w:listItem w:displayText="Electroquímica. Ciència i Tecnologia" w:value="Electroquímica. Ciència i Tecnologia"/>
            <w:listItem w:displayText="Enginyeria i Tecnologies de la Informació" w:value="Enginyeria i Tecnologies de la Informació"/>
            <w:listItem w:displayText="Gestió Forestal i del Medi Natural" w:value="Gestió Forestal i del Medi Natural"/>
            <w:listItem w:displayText="Patrimoni, Societats i Espais de Frontera" w:value="Patrimoni, Societats i Espais de Frontera"/>
            <w:listItem w:displayText="Salut" w:value="Salut"/>
            <w:listItem w:displayText="Sistemes Eficients de Producció i Qualitat Agroalimentària" w:value="Sistemes Eficients de Producció i Qualitat Agroalimentària"/>
            <w:listItem w:displayText="Territori, Patrimoni i Cultura" w:value="Territori, Patrimoni i Cultura"/>
            <w:listItem w:displayText="Tecnologia Educativa" w:value="Tecnologia Educativa"/>
          </w:dropDownList>
        </w:sdtPr>
        <w:sdtEndPr/>
        <w:sdtContent>
          <w:r w:rsidRPr="00FC3163">
            <w:rPr>
              <w:rFonts w:ascii="Times New Roman" w:hAnsi="Times New Roman" w:cs="Times New Roman"/>
              <w:sz w:val="24"/>
              <w:szCs w:val="24"/>
            </w:rPr>
            <w:t>Tria un programa/Escoge un programa/Choose a programme</w:t>
          </w:r>
        </w:sdtContent>
      </w:sdt>
    </w:p>
    <w:p w14:paraId="33B54832" w14:textId="77777777" w:rsidR="00FC70D9" w:rsidRPr="00FC3163" w:rsidRDefault="00FC70D9" w:rsidP="00FC70D9">
      <w:pPr>
        <w:spacing w:after="0" w:line="360" w:lineRule="auto"/>
        <w:rPr>
          <w:rFonts w:ascii="Times" w:hAnsi="Times"/>
          <w:b/>
          <w:bCs/>
          <w:i/>
          <w:sz w:val="20"/>
          <w:szCs w:val="20"/>
        </w:rPr>
      </w:pPr>
      <w:r w:rsidRPr="00FC3163">
        <w:rPr>
          <w:rFonts w:ascii="Times" w:hAnsi="Times"/>
          <w:b/>
          <w:bCs/>
          <w:i/>
          <w:sz w:val="20"/>
          <w:szCs w:val="20"/>
        </w:rPr>
        <w:t>Programa de Doctorado/PhD Programm</w:t>
      </w:r>
    </w:p>
    <w:p w14:paraId="4C9F6ACC" w14:textId="77777777" w:rsidR="00FC70D9" w:rsidRPr="00FC3163" w:rsidRDefault="00FC70D9" w:rsidP="00FC70D9">
      <w:pPr>
        <w:spacing w:after="0"/>
        <w:rPr>
          <w:rFonts w:ascii="Times" w:hAnsi="Times"/>
          <w:b/>
          <w:bCs/>
          <w:sz w:val="24"/>
          <w:szCs w:val="24"/>
        </w:rPr>
      </w:pPr>
      <w:r w:rsidRPr="00FC3163">
        <w:rPr>
          <w:rFonts w:ascii="Times" w:hAnsi="Times"/>
          <w:b/>
          <w:bCs/>
          <w:sz w:val="24"/>
          <w:szCs w:val="24"/>
        </w:rPr>
        <w:t xml:space="preserve">Títol provisional: </w:t>
      </w:r>
    </w:p>
    <w:p w14:paraId="1AD0FCA3" w14:textId="0F59157D" w:rsidR="00FC70D9" w:rsidRPr="00FC3163" w:rsidRDefault="00FC70D9" w:rsidP="00FC70D9">
      <w:pPr>
        <w:spacing w:after="0" w:line="276" w:lineRule="auto"/>
        <w:rPr>
          <w:rFonts w:ascii="Times" w:hAnsi="Times"/>
          <w:b/>
          <w:bCs/>
          <w:i/>
          <w:sz w:val="20"/>
          <w:szCs w:val="20"/>
        </w:rPr>
      </w:pPr>
      <w:r w:rsidRPr="00FC3163">
        <w:rPr>
          <w:rFonts w:ascii="Times" w:hAnsi="Times"/>
          <w:b/>
          <w:bCs/>
          <w:i/>
          <w:sz w:val="20"/>
          <w:szCs w:val="20"/>
        </w:rPr>
        <w:t>Título provisional/Provisional title</w:t>
      </w:r>
    </w:p>
    <w:p w14:paraId="05328900" w14:textId="1D94B912" w:rsidR="00E054BE" w:rsidRPr="00E054BE" w:rsidRDefault="00C85E6D" w:rsidP="00E054BE">
      <w:pPr>
        <w:spacing w:after="0"/>
        <w:rPr>
          <w:b/>
          <w:sz w:val="28"/>
          <w:szCs w:val="28"/>
        </w:rPr>
      </w:pP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Títol/Título/Title"/>
          <w:tag w:val="Títol/Título/Title"/>
          <w:id w:val="590744385"/>
          <w:placeholder>
            <w:docPart w:val="EE4CE12AFAE140B4982F0EC6F9DB7CD6"/>
          </w:placeholder>
          <w:showingPlcHdr/>
          <w:text/>
        </w:sdtPr>
        <w:sdtEndPr>
          <w:rPr>
            <w:rStyle w:val="CapaleraCar"/>
          </w:rPr>
        </w:sdtEndPr>
        <w:sdtContent>
          <w:r w:rsidR="00E054BE"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</w:p>
    <w:p w14:paraId="679A2474" w14:textId="77777777" w:rsidR="00E054BE" w:rsidRPr="00E054BE" w:rsidRDefault="00E054BE" w:rsidP="00FC70D9">
      <w:pPr>
        <w:spacing w:after="0" w:line="276" w:lineRule="auto"/>
        <w:rPr>
          <w:rFonts w:ascii="Times" w:hAnsi="Times"/>
          <w:b/>
          <w:bCs/>
          <w:i/>
          <w:sz w:val="20"/>
          <w:szCs w:val="20"/>
        </w:rPr>
      </w:pPr>
    </w:p>
    <w:p w14:paraId="27935EF4" w14:textId="5BF08F1E" w:rsidR="00FC70D9" w:rsidRPr="00E25BF9" w:rsidRDefault="00C85E6D" w:rsidP="00637615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  <w:r>
        <w:rPr>
          <w:rFonts w:ascii="Times" w:hAnsi="Times"/>
          <w:b/>
          <w:bCs/>
          <w:sz w:val="24"/>
          <w:szCs w:val="24"/>
          <w:lang w:val="en-GB"/>
        </w:rPr>
        <w:pict w14:anchorId="4FFB521C">
          <v:rect id="_x0000_i1029" style="width:0;height:1.5pt" o:hralign="center" o:hrstd="t" o:hr="t" fillcolor="#a0a0a0" stroked="f"/>
        </w:pict>
      </w:r>
    </w:p>
    <w:p w14:paraId="5CB3AC15" w14:textId="77777777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139433BC" w14:textId="77777777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5F8B1253" w14:textId="77777777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5600A2EC" w14:textId="77777777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4BD20379" w14:textId="50E4721B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66FA58C9" w14:textId="2D2D1533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35931ADF" w14:textId="677AB294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6921C23D" w14:textId="4F257C45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4BA66F4F" w14:textId="4B08FA79" w:rsidR="00A968F3" w:rsidRPr="00E25BF9" w:rsidRDefault="00A968F3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48831DF6" w14:textId="77777777" w:rsidR="00FE108D" w:rsidRPr="00E25BF9" w:rsidRDefault="00FE108D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5288C409" w14:textId="13FC1375" w:rsidR="00FC70D9" w:rsidRPr="00FC3163" w:rsidRDefault="009779A9" w:rsidP="00110146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a) </w:t>
      </w:r>
      <w:r w:rsidR="00981AFE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A continuació, </w:t>
      </w:r>
      <w:r w:rsidR="00FC70D9" w:rsidRPr="00FC3163">
        <w:rPr>
          <w:rFonts w:ascii="Times New Roman" w:eastAsia="Arial" w:hAnsi="Times New Roman" w:cs="Times New Roman"/>
          <w:spacing w:val="1"/>
          <w:sz w:val="24"/>
          <w:szCs w:val="24"/>
        </w:rPr>
        <w:t>els supervisors de la</w:t>
      </w:r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esi han</w:t>
      </w:r>
      <w:r w:rsidR="00981AFE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'emetre el seu informe justi</w:t>
      </w:r>
      <w:r w:rsidR="00FC70D9" w:rsidRPr="00FC3163">
        <w:rPr>
          <w:rFonts w:ascii="Times New Roman" w:eastAsia="Arial" w:hAnsi="Times New Roman" w:cs="Times New Roman"/>
          <w:spacing w:val="1"/>
          <w:sz w:val="24"/>
          <w:szCs w:val="24"/>
        </w:rPr>
        <w:t>ficat, des de l'anterior avaluació anual de</w:t>
      </w:r>
      <w:r w:rsidR="00981AFE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seguiment, amb indicació del grau d'aprofitament.</w:t>
      </w:r>
    </w:p>
    <w:p w14:paraId="2E20A18A" w14:textId="77777777" w:rsidR="00110146" w:rsidRPr="00FC3163" w:rsidRDefault="00110146" w:rsidP="00110146">
      <w:pPr>
        <w:spacing w:after="0" w:line="240" w:lineRule="auto"/>
        <w:ind w:right="128"/>
        <w:jc w:val="both"/>
        <w:rPr>
          <w:rFonts w:ascii="Times New Roman" w:eastAsia="Arial" w:hAnsi="Times New Roman" w:cs="Times New Roman"/>
          <w:i/>
          <w:spacing w:val="1"/>
          <w:sz w:val="20"/>
          <w:szCs w:val="20"/>
        </w:rPr>
      </w:pPr>
      <w:r w:rsidRPr="00FC3163">
        <w:rPr>
          <w:rFonts w:ascii="Times New Roman" w:eastAsia="Arial" w:hAnsi="Times New Roman" w:cs="Times New Roman"/>
          <w:i/>
          <w:spacing w:val="1"/>
          <w:sz w:val="20"/>
          <w:szCs w:val="20"/>
        </w:rPr>
        <w:t>a) A continuación, los supervisores de la tesis deben emitir su informe justificado, desde la anterior evaluación anual de seguimiento, con indicación del grado de aprovechamiento.</w:t>
      </w:r>
    </w:p>
    <w:p w14:paraId="16F20210" w14:textId="18B15331" w:rsidR="00A968F3" w:rsidRPr="00E25BF9" w:rsidRDefault="00110146" w:rsidP="00A968F3">
      <w:pPr>
        <w:spacing w:line="240" w:lineRule="auto"/>
        <w:ind w:right="128"/>
        <w:jc w:val="both"/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</w:pPr>
      <w:r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>a) Next, the thesis supervisors must issue their justified report, from the previous annual follow-up evaluation, indicating the degree of utilization.</w:t>
      </w:r>
    </w:p>
    <w:p w14:paraId="5C8DBB1F" w14:textId="77777777" w:rsidR="00A968F3" w:rsidRPr="00E25BF9" w:rsidRDefault="00A968F3" w:rsidP="00110146">
      <w:pPr>
        <w:spacing w:after="0" w:line="276" w:lineRule="auto"/>
        <w:ind w:right="128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74075AD7" w14:textId="5D45DF20" w:rsidR="00637615" w:rsidRPr="00FC3163" w:rsidRDefault="00110146" w:rsidP="00110146">
      <w:pPr>
        <w:spacing w:after="0" w:line="276" w:lineRule="auto"/>
        <w:ind w:right="128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FC3163">
        <w:rPr>
          <w:rFonts w:ascii="Times" w:hAnsi="Times"/>
          <w:b/>
          <w:bCs/>
          <w:color w:val="990033"/>
          <w:sz w:val="24"/>
          <w:szCs w:val="24"/>
        </w:rPr>
        <w:t xml:space="preserve">1. </w:t>
      </w:r>
      <w:r w:rsidR="00637615" w:rsidRPr="00FC3163">
        <w:rPr>
          <w:rFonts w:ascii="Times" w:hAnsi="Times"/>
          <w:b/>
          <w:bCs/>
          <w:color w:val="990033"/>
          <w:sz w:val="24"/>
          <w:szCs w:val="24"/>
        </w:rPr>
        <w:t xml:space="preserve">Acompliment dels objectius, el calendari i pla de treball de la investigació previstos al Pla de </w:t>
      </w:r>
      <w:r w:rsidR="00393723" w:rsidRPr="00FC3163">
        <w:rPr>
          <w:rFonts w:ascii="Times" w:hAnsi="Times"/>
          <w:b/>
          <w:bCs/>
          <w:color w:val="990033"/>
          <w:sz w:val="24"/>
          <w:szCs w:val="24"/>
        </w:rPr>
        <w:t>R</w:t>
      </w:r>
      <w:r w:rsidR="00637615" w:rsidRPr="00FC3163">
        <w:rPr>
          <w:rFonts w:ascii="Times" w:hAnsi="Times"/>
          <w:b/>
          <w:bCs/>
          <w:color w:val="990033"/>
          <w:sz w:val="24"/>
          <w:szCs w:val="24"/>
        </w:rPr>
        <w:t>ecerca</w:t>
      </w:r>
      <w:r w:rsidR="002146FC" w:rsidRPr="00FC3163">
        <w:rPr>
          <w:rFonts w:ascii="Times" w:hAnsi="Times"/>
          <w:b/>
          <w:bCs/>
          <w:color w:val="990033"/>
          <w:sz w:val="24"/>
          <w:szCs w:val="24"/>
        </w:rPr>
        <w:t>.</w:t>
      </w:r>
    </w:p>
    <w:p w14:paraId="29136D4A" w14:textId="47910487" w:rsidR="00110146" w:rsidRPr="00FC3163" w:rsidRDefault="003A20B4" w:rsidP="00110146">
      <w:pPr>
        <w:spacing w:after="0" w:line="276" w:lineRule="auto"/>
        <w:ind w:right="128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 w:rsidRPr="00FC3163">
        <w:rPr>
          <w:rFonts w:ascii="Times" w:hAnsi="Times"/>
          <w:b/>
          <w:bCs/>
          <w:i/>
          <w:color w:val="990033"/>
          <w:sz w:val="20"/>
          <w:szCs w:val="20"/>
        </w:rPr>
        <w:t xml:space="preserve">1. </w:t>
      </w:r>
      <w:r w:rsidR="00110146" w:rsidRPr="00FC3163">
        <w:rPr>
          <w:rFonts w:ascii="Times" w:hAnsi="Times"/>
          <w:b/>
          <w:bCs/>
          <w:i/>
          <w:color w:val="990033"/>
          <w:sz w:val="20"/>
          <w:szCs w:val="20"/>
        </w:rPr>
        <w:t>Cumplimiento de los objetivos, calendario y plan de trabajo de la investigación previstos en el Plan de Investigación.</w:t>
      </w:r>
    </w:p>
    <w:p w14:paraId="531060FA" w14:textId="27011D7C" w:rsidR="00110146" w:rsidRPr="00E25BF9" w:rsidRDefault="00110146" w:rsidP="00110146">
      <w:pPr>
        <w:spacing w:after="0" w:line="276" w:lineRule="auto"/>
        <w:ind w:right="128"/>
        <w:jc w:val="both"/>
        <w:rPr>
          <w:rFonts w:ascii="Times" w:hAnsi="Times"/>
          <w:b/>
          <w:bCs/>
          <w:i/>
          <w:color w:val="990033"/>
          <w:sz w:val="20"/>
          <w:szCs w:val="20"/>
          <w:lang w:val="en-GB"/>
        </w:rPr>
      </w:pPr>
      <w:r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 xml:space="preserve">1. </w:t>
      </w:r>
      <w:r w:rsidR="007A2430"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 xml:space="preserve">Compliance with </w:t>
      </w:r>
      <w:r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>the research objectives, schedule and work plan provided for in the Research Plan.</w:t>
      </w:r>
    </w:p>
    <w:p w14:paraId="297BE368" w14:textId="465DDF53" w:rsidR="00110146" w:rsidRPr="00AB67BC" w:rsidRDefault="00AB67BC" w:rsidP="00110146">
      <w:pPr>
        <w:spacing w:before="240" w:after="0" w:line="276" w:lineRule="auto"/>
        <w:ind w:right="128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Escriu aquí/Escribe aquí/Write here"/>
              <w:format w:val="Primera majúscula"/>
            </w:textInput>
          </w:ffData>
        </w:fldChar>
      </w:r>
      <w:r w:rsidRPr="00AB67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AB67BC">
        <w:rPr>
          <w:rFonts w:ascii="Times New Roman" w:hAnsi="Times New Roman" w:cs="Times New Roman"/>
          <w:noProof/>
          <w:sz w:val="24"/>
          <w:szCs w:val="24"/>
        </w:rPr>
        <w:t>Escriu aquí/Escribe aquí/Write here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5934E330" w14:textId="29E0CD29" w:rsidR="00637615" w:rsidRPr="00AB67BC" w:rsidRDefault="00637615" w:rsidP="00A968F3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0521DC84" w14:textId="4D9D5265" w:rsidR="00637615" w:rsidRPr="00FC3163" w:rsidRDefault="00E61B25" w:rsidP="00E61B25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FC3163">
        <w:rPr>
          <w:rFonts w:ascii="Times" w:hAnsi="Times"/>
          <w:b/>
          <w:bCs/>
          <w:color w:val="990033"/>
          <w:sz w:val="24"/>
          <w:szCs w:val="24"/>
        </w:rPr>
        <w:t xml:space="preserve">2.  </w:t>
      </w:r>
      <w:r w:rsidR="00637615" w:rsidRPr="00FC3163">
        <w:rPr>
          <w:rFonts w:ascii="Times" w:hAnsi="Times"/>
          <w:b/>
          <w:bCs/>
          <w:color w:val="990033"/>
          <w:sz w:val="24"/>
          <w:szCs w:val="24"/>
        </w:rPr>
        <w:t xml:space="preserve">Acompliment de les </w:t>
      </w:r>
      <w:bookmarkStart w:id="0" w:name="OBJECTIUS"/>
      <w:bookmarkStart w:id="1" w:name="ACTIVITATS"/>
      <w:r w:rsidR="00637615" w:rsidRPr="00FC3163">
        <w:rPr>
          <w:rFonts w:ascii="Times" w:hAnsi="Times"/>
          <w:b/>
          <w:bCs/>
          <w:color w:val="990033"/>
          <w:sz w:val="24"/>
          <w:szCs w:val="24"/>
        </w:rPr>
        <w:t>activitats</w:t>
      </w:r>
      <w:bookmarkEnd w:id="0"/>
      <w:bookmarkEnd w:id="1"/>
      <w:r w:rsidR="00637615" w:rsidRPr="00FC3163">
        <w:rPr>
          <w:rFonts w:ascii="Times" w:hAnsi="Times"/>
          <w:b/>
          <w:bCs/>
          <w:color w:val="990033"/>
          <w:sz w:val="24"/>
          <w:szCs w:val="24"/>
        </w:rPr>
        <w:t xml:space="preserve"> formatives previstes al Pla de </w:t>
      </w:r>
      <w:r w:rsidR="00393723" w:rsidRPr="00FC3163">
        <w:rPr>
          <w:rFonts w:ascii="Times" w:hAnsi="Times"/>
          <w:b/>
          <w:bCs/>
          <w:color w:val="990033"/>
          <w:sz w:val="24"/>
          <w:szCs w:val="24"/>
        </w:rPr>
        <w:t>R</w:t>
      </w:r>
      <w:r w:rsidR="00637615" w:rsidRPr="00FC3163">
        <w:rPr>
          <w:rFonts w:ascii="Times" w:hAnsi="Times"/>
          <w:b/>
          <w:bCs/>
          <w:color w:val="990033"/>
          <w:sz w:val="24"/>
          <w:szCs w:val="24"/>
        </w:rPr>
        <w:t>ecerca</w:t>
      </w:r>
      <w:r w:rsidR="002146FC" w:rsidRPr="00FC3163">
        <w:rPr>
          <w:rFonts w:ascii="Times" w:hAnsi="Times"/>
          <w:b/>
          <w:bCs/>
          <w:color w:val="990033"/>
          <w:sz w:val="24"/>
          <w:szCs w:val="24"/>
        </w:rPr>
        <w:t>.</w:t>
      </w:r>
    </w:p>
    <w:p w14:paraId="276EBE84" w14:textId="5D95591B" w:rsidR="00E61B25" w:rsidRPr="00FC3163" w:rsidRDefault="00E61B25" w:rsidP="00E61B25">
      <w:pPr>
        <w:spacing w:after="0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 w:rsidRPr="00FC3163">
        <w:rPr>
          <w:rFonts w:ascii="Times" w:hAnsi="Times"/>
          <w:b/>
          <w:bCs/>
          <w:i/>
          <w:color w:val="990033"/>
          <w:sz w:val="20"/>
          <w:szCs w:val="20"/>
        </w:rPr>
        <w:t>2. Cumplimiento de las actividades formativas previstas en el Plan de Investigación.</w:t>
      </w:r>
    </w:p>
    <w:p w14:paraId="4AA660BA" w14:textId="08FB9859" w:rsidR="00E61B25" w:rsidRPr="00AB67BC" w:rsidRDefault="00E61B25" w:rsidP="00A730D9">
      <w:pPr>
        <w:spacing w:before="17" w:after="0"/>
        <w:jc w:val="both"/>
        <w:rPr>
          <w:rFonts w:ascii="Times" w:hAnsi="Times"/>
          <w:b/>
          <w:bCs/>
          <w:i/>
          <w:color w:val="990033"/>
          <w:sz w:val="20"/>
          <w:szCs w:val="20"/>
          <w:lang w:val="en-GB"/>
        </w:rPr>
      </w:pPr>
      <w:r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 xml:space="preserve">2. </w:t>
      </w:r>
      <w:r w:rsidR="007A2430"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>Compliance with</w:t>
      </w:r>
      <w:r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 xml:space="preserve"> the training activities provided for in the Research Plan.</w:t>
      </w:r>
    </w:p>
    <w:p w14:paraId="3DA87611" w14:textId="77777777" w:rsidR="00AB67BC" w:rsidRPr="00AB67BC" w:rsidRDefault="00AB67BC" w:rsidP="00AB67BC">
      <w:pPr>
        <w:spacing w:before="240" w:after="0" w:line="276" w:lineRule="auto"/>
        <w:ind w:right="128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Escriu aquí/Escribe aquí/Write here"/>
              <w:format w:val="Primera majúscula"/>
            </w:textInput>
          </w:ffData>
        </w:fldChar>
      </w:r>
      <w:r w:rsidRPr="00AB67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AB67BC">
        <w:rPr>
          <w:rFonts w:ascii="Times New Roman" w:hAnsi="Times New Roman" w:cs="Times New Roman"/>
          <w:noProof/>
          <w:sz w:val="24"/>
          <w:szCs w:val="24"/>
        </w:rPr>
        <w:t>Escriu aquí/Escribe aquí/Write here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2C7372E2" w14:textId="77777777" w:rsidR="00F85EF5" w:rsidRPr="00AB67BC" w:rsidRDefault="00F85EF5" w:rsidP="00E61B25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50DD763A" w14:textId="1393E98D" w:rsidR="00637615" w:rsidRPr="00FC3163" w:rsidRDefault="00E61B25" w:rsidP="00E61B25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FC3163">
        <w:rPr>
          <w:rFonts w:ascii="Times" w:hAnsi="Times"/>
          <w:b/>
          <w:bCs/>
          <w:color w:val="990033"/>
          <w:sz w:val="24"/>
          <w:szCs w:val="24"/>
        </w:rPr>
        <w:t xml:space="preserve">3. </w:t>
      </w:r>
      <w:r w:rsidR="00A730D9" w:rsidRPr="00FC3163">
        <w:rPr>
          <w:rFonts w:ascii="Times" w:hAnsi="Times"/>
          <w:b/>
          <w:bCs/>
          <w:color w:val="990033"/>
          <w:sz w:val="24"/>
          <w:szCs w:val="24"/>
        </w:rPr>
        <w:t xml:space="preserve">Pla de </w:t>
      </w:r>
      <w:r w:rsidR="00393723" w:rsidRPr="00FC3163">
        <w:rPr>
          <w:rFonts w:ascii="Times" w:hAnsi="Times"/>
          <w:b/>
          <w:bCs/>
          <w:color w:val="990033"/>
          <w:sz w:val="24"/>
          <w:szCs w:val="24"/>
        </w:rPr>
        <w:t>R</w:t>
      </w:r>
      <w:r w:rsidR="00A730D9" w:rsidRPr="00FC3163">
        <w:rPr>
          <w:rFonts w:ascii="Times" w:hAnsi="Times"/>
          <w:b/>
          <w:bCs/>
          <w:color w:val="990033"/>
          <w:sz w:val="24"/>
          <w:szCs w:val="24"/>
        </w:rPr>
        <w:t xml:space="preserve">ecerca. Hi ha algun canvi </w:t>
      </w:r>
      <w:proofErr w:type="gramStart"/>
      <w:r w:rsidR="00A730D9" w:rsidRPr="00FC3163">
        <w:rPr>
          <w:rFonts w:ascii="Times" w:hAnsi="Times"/>
          <w:b/>
          <w:bCs/>
          <w:color w:val="990033"/>
          <w:sz w:val="24"/>
          <w:szCs w:val="24"/>
        </w:rPr>
        <w:t>significatiu ?</w:t>
      </w:r>
      <w:proofErr w:type="gramEnd"/>
    </w:p>
    <w:p w14:paraId="3B0D9D61" w14:textId="77777777" w:rsidR="00B70612" w:rsidRPr="00FC3163" w:rsidRDefault="00B70612" w:rsidP="00B70612">
      <w:pPr>
        <w:spacing w:after="0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 w:rsidRPr="00FC3163">
        <w:rPr>
          <w:rFonts w:ascii="Times" w:hAnsi="Times"/>
          <w:b/>
          <w:bCs/>
          <w:i/>
          <w:color w:val="990033"/>
          <w:sz w:val="20"/>
          <w:szCs w:val="20"/>
        </w:rPr>
        <w:t>3. Plan de Investigación. ¿Hay algún cambio significativo?</w:t>
      </w:r>
    </w:p>
    <w:p w14:paraId="72AEAE3F" w14:textId="4765D573" w:rsidR="00B70612" w:rsidRPr="00E25BF9" w:rsidRDefault="00B70612" w:rsidP="00B70612">
      <w:pPr>
        <w:spacing w:after="0"/>
        <w:jc w:val="both"/>
        <w:rPr>
          <w:rFonts w:ascii="Times" w:hAnsi="Times"/>
          <w:b/>
          <w:bCs/>
          <w:i/>
          <w:color w:val="990033"/>
          <w:sz w:val="20"/>
          <w:szCs w:val="20"/>
          <w:lang w:val="en-GB"/>
        </w:rPr>
      </w:pPr>
      <w:r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>3. Research Plan. Is there any significant change?</w:t>
      </w:r>
    </w:p>
    <w:p w14:paraId="28BA6FA6" w14:textId="77777777" w:rsidR="007A2430" w:rsidRPr="00E25BF9" w:rsidRDefault="007A2430" w:rsidP="00AB67BC">
      <w:pPr>
        <w:spacing w:after="0" w:line="240" w:lineRule="auto"/>
        <w:jc w:val="both"/>
        <w:rPr>
          <w:rFonts w:ascii="Times" w:hAnsi="Times"/>
          <w:b/>
          <w:bCs/>
          <w:i/>
          <w:color w:val="990033"/>
          <w:sz w:val="20"/>
          <w:szCs w:val="20"/>
          <w:lang w:val="en-GB"/>
        </w:rPr>
      </w:pPr>
    </w:p>
    <w:p w14:paraId="37103F57" w14:textId="77777777" w:rsidR="00AB67BC" w:rsidRPr="00AB67BC" w:rsidRDefault="00AB67BC" w:rsidP="00AB67BC">
      <w:pPr>
        <w:spacing w:after="0" w:line="276" w:lineRule="auto"/>
        <w:ind w:right="128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Escriu aquí/Escribe aquí/Write here"/>
              <w:format w:val="Primera majúscula"/>
            </w:textInput>
          </w:ffData>
        </w:fldChar>
      </w:r>
      <w:r w:rsidRPr="00AB67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AB67BC">
        <w:rPr>
          <w:rFonts w:ascii="Times New Roman" w:hAnsi="Times New Roman" w:cs="Times New Roman"/>
          <w:noProof/>
          <w:sz w:val="24"/>
          <w:szCs w:val="24"/>
        </w:rPr>
        <w:t>Escriu aquí/Escribe aquí/Write here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71EAF1A4" w14:textId="77777777" w:rsidR="00F85EF5" w:rsidRPr="00AB67BC" w:rsidRDefault="00F85EF5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7616851B" w14:textId="34B3A600" w:rsidR="00A730D9" w:rsidRPr="00FC3163" w:rsidRDefault="00B70612" w:rsidP="00B70612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FC3163">
        <w:rPr>
          <w:rFonts w:ascii="Times" w:hAnsi="Times"/>
          <w:b/>
          <w:bCs/>
          <w:color w:val="990033"/>
          <w:sz w:val="24"/>
          <w:szCs w:val="24"/>
        </w:rPr>
        <w:t>4. Pla de Gestió de D</w:t>
      </w:r>
      <w:r w:rsidR="00A730D9" w:rsidRPr="00FC3163">
        <w:rPr>
          <w:rFonts w:ascii="Times" w:hAnsi="Times"/>
          <w:b/>
          <w:bCs/>
          <w:color w:val="990033"/>
          <w:sz w:val="24"/>
          <w:szCs w:val="24"/>
        </w:rPr>
        <w:t xml:space="preserve">ades. </w:t>
      </w:r>
      <w:proofErr w:type="gramStart"/>
      <w:r w:rsidR="00A730D9" w:rsidRPr="00FC3163">
        <w:rPr>
          <w:rFonts w:ascii="Times" w:hAnsi="Times"/>
          <w:b/>
          <w:bCs/>
          <w:color w:val="990033"/>
          <w:sz w:val="24"/>
          <w:szCs w:val="24"/>
        </w:rPr>
        <w:t>Hi ha algun canvi significatiu?</w:t>
      </w:r>
      <w:proofErr w:type="gramEnd"/>
      <w:r w:rsidR="00A730D9" w:rsidRPr="00FC3163">
        <w:rPr>
          <w:rFonts w:ascii="Times" w:hAnsi="Times"/>
          <w:b/>
          <w:bCs/>
          <w:color w:val="990033"/>
          <w:sz w:val="24"/>
          <w:szCs w:val="24"/>
        </w:rPr>
        <w:t xml:space="preserve"> </w:t>
      </w:r>
    </w:p>
    <w:p w14:paraId="69CA2669" w14:textId="2AAA23C2" w:rsidR="00B70612" w:rsidRPr="00FC3163" w:rsidRDefault="00B70612" w:rsidP="00B70612">
      <w:pPr>
        <w:spacing w:before="17" w:after="0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 w:rsidRPr="00FC3163">
        <w:rPr>
          <w:rFonts w:ascii="Times" w:hAnsi="Times"/>
          <w:b/>
          <w:bCs/>
          <w:i/>
          <w:color w:val="990033"/>
          <w:sz w:val="20"/>
          <w:szCs w:val="20"/>
        </w:rPr>
        <w:t>4. Plan de Gestión de Datos. ¿Existe algún cambio significativo?</w:t>
      </w:r>
    </w:p>
    <w:p w14:paraId="6AAF5683" w14:textId="21B35A5F" w:rsidR="00B70612" w:rsidRPr="00E25BF9" w:rsidRDefault="00B70612" w:rsidP="00B70612">
      <w:pPr>
        <w:spacing w:before="17" w:after="0"/>
        <w:jc w:val="both"/>
        <w:rPr>
          <w:rFonts w:ascii="Times" w:hAnsi="Times"/>
          <w:b/>
          <w:bCs/>
          <w:i/>
          <w:color w:val="990033"/>
          <w:sz w:val="20"/>
          <w:szCs w:val="20"/>
          <w:lang w:val="en-GB"/>
        </w:rPr>
      </w:pPr>
      <w:r w:rsidRPr="00FC3163">
        <w:rPr>
          <w:rFonts w:ascii="Times" w:hAnsi="Times"/>
          <w:b/>
          <w:bCs/>
          <w:i/>
          <w:color w:val="990033"/>
          <w:sz w:val="20"/>
          <w:szCs w:val="20"/>
        </w:rPr>
        <w:t xml:space="preserve">4. Data Management Plan. </w:t>
      </w:r>
      <w:r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>Are there any significant changes?</w:t>
      </w:r>
    </w:p>
    <w:p w14:paraId="1A74C8AF" w14:textId="6B448B8F" w:rsidR="00A730D9" w:rsidRPr="00E25BF9" w:rsidRDefault="00A730D9" w:rsidP="00AB67BC">
      <w:pPr>
        <w:spacing w:after="0" w:line="240" w:lineRule="auto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44563E69" w14:textId="77777777" w:rsidR="00AB67BC" w:rsidRPr="00AB67BC" w:rsidRDefault="00AB67BC" w:rsidP="00AB67BC">
      <w:pPr>
        <w:spacing w:after="0" w:line="276" w:lineRule="auto"/>
        <w:ind w:right="128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Escriu aquí/Escribe aquí/Write here"/>
              <w:format w:val="Primera majúscula"/>
            </w:textInput>
          </w:ffData>
        </w:fldChar>
      </w:r>
      <w:r w:rsidRPr="00AB67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AB67BC">
        <w:rPr>
          <w:rFonts w:ascii="Times New Roman" w:hAnsi="Times New Roman" w:cs="Times New Roman"/>
          <w:noProof/>
          <w:sz w:val="24"/>
          <w:szCs w:val="24"/>
        </w:rPr>
        <w:t>Escriu aquí/Escribe aquí/Write here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739A0CAB" w14:textId="77777777" w:rsidR="00F85EF5" w:rsidRPr="00AB67BC" w:rsidRDefault="00F85EF5" w:rsidP="00A730D9">
      <w:pPr>
        <w:spacing w:before="17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EA28E8" w14:textId="12C58BF4" w:rsidR="002146FC" w:rsidRPr="00FC3163" w:rsidRDefault="00B70612" w:rsidP="00B70612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FC3163">
        <w:rPr>
          <w:rFonts w:ascii="Times" w:hAnsi="Times"/>
          <w:b/>
          <w:bCs/>
          <w:color w:val="990033"/>
          <w:sz w:val="24"/>
          <w:szCs w:val="24"/>
        </w:rPr>
        <w:t xml:space="preserve">5. </w:t>
      </w:r>
      <w:r w:rsidR="002146FC" w:rsidRPr="00FC3163">
        <w:rPr>
          <w:rFonts w:ascii="Times" w:hAnsi="Times"/>
          <w:b/>
          <w:bCs/>
          <w:color w:val="990033"/>
          <w:sz w:val="24"/>
          <w:szCs w:val="24"/>
        </w:rPr>
        <w:t>Altres aspectes a considerar.</w:t>
      </w:r>
    </w:p>
    <w:p w14:paraId="3F96C0B8" w14:textId="46D1E8F8" w:rsidR="00B70612" w:rsidRPr="00FC3163" w:rsidRDefault="00B70612" w:rsidP="00B70612">
      <w:pPr>
        <w:spacing w:before="17" w:after="0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 w:rsidRPr="00FC3163">
        <w:rPr>
          <w:rFonts w:ascii="Times" w:hAnsi="Times"/>
          <w:b/>
          <w:bCs/>
          <w:i/>
          <w:color w:val="990033"/>
          <w:sz w:val="20"/>
          <w:szCs w:val="20"/>
        </w:rPr>
        <w:t>5. Otros aspectos a considerar.</w:t>
      </w:r>
    </w:p>
    <w:p w14:paraId="3FF0DC2C" w14:textId="11D258DF" w:rsidR="00724A2C" w:rsidRPr="00AB67BC" w:rsidRDefault="00B70612" w:rsidP="00AB67BC">
      <w:pPr>
        <w:spacing w:before="17" w:after="0"/>
        <w:jc w:val="both"/>
        <w:rPr>
          <w:rFonts w:ascii="Times" w:hAnsi="Times"/>
          <w:b/>
          <w:bCs/>
          <w:i/>
          <w:color w:val="990033"/>
          <w:sz w:val="20"/>
          <w:szCs w:val="20"/>
          <w:lang w:val="en-GB"/>
        </w:rPr>
      </w:pPr>
      <w:r w:rsidRPr="00E25BF9">
        <w:rPr>
          <w:rFonts w:ascii="Times" w:hAnsi="Times"/>
          <w:b/>
          <w:bCs/>
          <w:i/>
          <w:color w:val="990033"/>
          <w:sz w:val="20"/>
          <w:szCs w:val="20"/>
          <w:lang w:val="en-GB"/>
        </w:rPr>
        <w:t>5. Other aspects to consider.</w:t>
      </w:r>
    </w:p>
    <w:p w14:paraId="115FBA7A" w14:textId="77777777" w:rsidR="00AB67BC" w:rsidRPr="00AB67BC" w:rsidRDefault="00AB67BC" w:rsidP="00AB67BC">
      <w:pPr>
        <w:spacing w:before="240" w:after="0" w:line="276" w:lineRule="auto"/>
        <w:ind w:right="128"/>
        <w:jc w:val="both"/>
        <w:rPr>
          <w:rFonts w:ascii="Times" w:hAnsi="Times"/>
          <w:b/>
          <w:bCs/>
          <w:i/>
          <w:color w:val="99003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default w:val="Escriu aquí/Escribe aquí/Write here"/>
              <w:format w:val="Primera majúscula"/>
            </w:textInput>
          </w:ffData>
        </w:fldChar>
      </w:r>
      <w:r w:rsidRPr="00AB67B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AB67BC">
        <w:rPr>
          <w:rFonts w:ascii="Times New Roman" w:hAnsi="Times New Roman" w:cs="Times New Roman"/>
          <w:noProof/>
          <w:sz w:val="24"/>
          <w:szCs w:val="24"/>
        </w:rPr>
        <w:t>Escriu aquí/Escribe aquí/Write here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680F4B8B" w14:textId="62446E85" w:rsidR="00393723" w:rsidRPr="00E25BF9" w:rsidRDefault="00C85E6D" w:rsidP="00C142D6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  <w:lang w:val="en-GB"/>
        </w:rPr>
      </w:pPr>
      <w:r>
        <w:rPr>
          <w:rFonts w:ascii="Times" w:hAnsi="Times"/>
          <w:b/>
          <w:bCs/>
          <w:sz w:val="24"/>
          <w:szCs w:val="24"/>
          <w:lang w:val="en-GB"/>
        </w:rPr>
        <w:pict w14:anchorId="48CC7E1F">
          <v:rect id="_x0000_i1030" style="width:0;height:1.5pt" o:hralign="center" o:hrstd="t" o:hr="t" fillcolor="#a0a0a0" stroked="f"/>
        </w:pict>
      </w:r>
    </w:p>
    <w:p w14:paraId="20AB5402" w14:textId="2BCA34C3" w:rsidR="00724A2C" w:rsidRPr="00E25BF9" w:rsidRDefault="00393723" w:rsidP="00A968F3">
      <w:pPr>
        <w:rPr>
          <w:rFonts w:ascii="Times" w:hAnsi="Times"/>
          <w:b/>
          <w:bCs/>
          <w:sz w:val="24"/>
          <w:szCs w:val="24"/>
          <w:lang w:val="en-GB"/>
        </w:rPr>
      </w:pPr>
      <w:r w:rsidRPr="00E25BF9">
        <w:rPr>
          <w:rFonts w:ascii="Times" w:hAnsi="Times"/>
          <w:b/>
          <w:bCs/>
          <w:sz w:val="24"/>
          <w:szCs w:val="24"/>
          <w:lang w:val="en-GB"/>
        </w:rPr>
        <w:br w:type="page"/>
      </w:r>
    </w:p>
    <w:p w14:paraId="39759C46" w14:textId="77777777" w:rsidR="00FE108D" w:rsidRPr="00E25BF9" w:rsidRDefault="00FE108D" w:rsidP="00106177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1DE8E912" w14:textId="69213185" w:rsidR="00384338" w:rsidRPr="00FC3163" w:rsidRDefault="009779A9" w:rsidP="00106177">
      <w:pPr>
        <w:spacing w:after="0" w:line="276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b) </w:t>
      </w:r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A continuació, </w:t>
      </w:r>
      <w:r w:rsidR="00FC70D9" w:rsidRPr="00FC3163">
        <w:rPr>
          <w:rFonts w:ascii="Times New Roman" w:eastAsia="Arial" w:hAnsi="Times New Roman" w:cs="Times New Roman"/>
          <w:spacing w:val="1"/>
          <w:sz w:val="24"/>
          <w:szCs w:val="24"/>
        </w:rPr>
        <w:t>els supervisors</w:t>
      </w:r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de la tesi </w:t>
      </w:r>
      <w:r w:rsidR="00FC70D9" w:rsidRPr="00FC3163">
        <w:rPr>
          <w:rFonts w:ascii="Times New Roman" w:eastAsia="Arial" w:hAnsi="Times New Roman" w:cs="Times New Roman"/>
          <w:spacing w:val="1"/>
          <w:sz w:val="24"/>
          <w:szCs w:val="24"/>
        </w:rPr>
        <w:t>valoren</w:t>
      </w:r>
      <w:r w:rsidR="00BA5C3B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amb una </w:t>
      </w:r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>qualifica</w:t>
      </w:r>
      <w:r w:rsidR="00BA5C3B" w:rsidRPr="00FC3163">
        <w:rPr>
          <w:rFonts w:ascii="Times New Roman" w:eastAsia="Arial" w:hAnsi="Times New Roman" w:cs="Times New Roman"/>
          <w:spacing w:val="1"/>
          <w:sz w:val="24"/>
          <w:szCs w:val="24"/>
        </w:rPr>
        <w:t>ció</w:t>
      </w:r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2146FC" w:rsidRPr="00FC3163">
        <w:rPr>
          <w:rFonts w:ascii="Times New Roman" w:eastAsia="Arial" w:hAnsi="Times New Roman" w:cs="Times New Roman"/>
          <w:spacing w:val="1"/>
          <w:sz w:val="24"/>
          <w:szCs w:val="24"/>
        </w:rPr>
        <w:t>l’acompliment d</w:t>
      </w:r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els aspectes </w:t>
      </w:r>
      <w:proofErr w:type="gramStart"/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>següents :</w:t>
      </w:r>
      <w:proofErr w:type="gramEnd"/>
      <w:r w:rsidR="00C142D6" w:rsidRPr="00FC3163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</w:p>
    <w:p w14:paraId="603B97E5" w14:textId="3D2AA6B5" w:rsidR="00106177" w:rsidRPr="00FC3163" w:rsidRDefault="00106177" w:rsidP="00106177">
      <w:pPr>
        <w:spacing w:after="0" w:line="240" w:lineRule="auto"/>
        <w:ind w:right="128"/>
        <w:jc w:val="both"/>
        <w:rPr>
          <w:rFonts w:ascii="Times New Roman" w:eastAsia="Arial" w:hAnsi="Times New Roman" w:cs="Times New Roman"/>
          <w:i/>
          <w:spacing w:val="1"/>
          <w:sz w:val="20"/>
          <w:szCs w:val="20"/>
        </w:rPr>
      </w:pPr>
      <w:r w:rsidRPr="00FC3163">
        <w:rPr>
          <w:rFonts w:ascii="Times New Roman" w:eastAsia="Arial" w:hAnsi="Times New Roman" w:cs="Times New Roman"/>
          <w:i/>
          <w:spacing w:val="1"/>
          <w:sz w:val="20"/>
          <w:szCs w:val="20"/>
        </w:rPr>
        <w:t>b) A continuación, los supervisores de la tesis valoran con una calificación el cumplimiento de los siguientes aspectos:</w:t>
      </w:r>
    </w:p>
    <w:p w14:paraId="284A3D68" w14:textId="0E7AF975" w:rsidR="00106177" w:rsidRPr="00E25BF9" w:rsidRDefault="007A2430" w:rsidP="00106177">
      <w:pPr>
        <w:spacing w:after="0" w:line="240" w:lineRule="auto"/>
        <w:ind w:right="128"/>
        <w:jc w:val="both"/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</w:pPr>
      <w:r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 xml:space="preserve">b) Next, the thesis supervisors assess with </w:t>
      </w:r>
      <w:r w:rsidR="00E32BAF"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>a grade</w:t>
      </w:r>
      <w:r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 xml:space="preserve"> the compliance </w:t>
      </w:r>
      <w:r w:rsidR="00E32BAF"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 xml:space="preserve">with </w:t>
      </w:r>
      <w:proofErr w:type="gramStart"/>
      <w:r w:rsidR="00E32BAF"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 xml:space="preserve">the </w:t>
      </w:r>
      <w:r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 xml:space="preserve"> following</w:t>
      </w:r>
      <w:proofErr w:type="gramEnd"/>
      <w:r w:rsidRPr="00E25BF9">
        <w:rPr>
          <w:rFonts w:ascii="Times New Roman" w:eastAsia="Arial" w:hAnsi="Times New Roman" w:cs="Times New Roman"/>
          <w:i/>
          <w:spacing w:val="1"/>
          <w:sz w:val="20"/>
          <w:szCs w:val="20"/>
          <w:lang w:val="en-GB"/>
        </w:rPr>
        <w:t xml:space="preserve"> aspects:</w:t>
      </w:r>
    </w:p>
    <w:p w14:paraId="0CE3EC39" w14:textId="32DFA216" w:rsidR="009779A9" w:rsidRPr="00E25BF9" w:rsidRDefault="009779A9" w:rsidP="007A2430">
      <w:pPr>
        <w:spacing w:after="0"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tbl>
      <w:tblPr>
        <w:tblStyle w:val="TableNormal"/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35"/>
        <w:gridCol w:w="1433"/>
        <w:gridCol w:w="1435"/>
        <w:gridCol w:w="1435"/>
        <w:gridCol w:w="1435"/>
      </w:tblGrid>
      <w:tr w:rsidR="008123B4" w:rsidRPr="00C85E6D" w14:paraId="6C900F11" w14:textId="77777777" w:rsidTr="003A20B4">
        <w:trPr>
          <w:trHeight w:hRule="exact" w:val="1889"/>
          <w:jc w:val="center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vAlign w:val="center"/>
          </w:tcPr>
          <w:p w14:paraId="762E638D" w14:textId="77777777" w:rsidR="008123B4" w:rsidRPr="00E25BF9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4E4"/>
            <w:vAlign w:val="center"/>
          </w:tcPr>
          <w:p w14:paraId="444A590F" w14:textId="77777777" w:rsidR="008123B4" w:rsidRPr="00E25BF9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</w:p>
        </w:tc>
        <w:tc>
          <w:tcPr>
            <w:tcW w:w="5738" w:type="dxa"/>
            <w:gridSpan w:val="4"/>
            <w:tcBorders>
              <w:left w:val="nil"/>
            </w:tcBorders>
            <w:shd w:val="clear" w:color="auto" w:fill="E4E4E4"/>
            <w:vAlign w:val="center"/>
          </w:tcPr>
          <w:p w14:paraId="5C75EEF0" w14:textId="77777777" w:rsidR="003A20B4" w:rsidRPr="00E25BF9" w:rsidRDefault="003A20B4" w:rsidP="003A20B4">
            <w:pPr>
              <w:pStyle w:val="TableParagraph"/>
              <w:spacing w:line="248" w:lineRule="exact"/>
              <w:ind w:left="-653"/>
              <w:jc w:val="center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5093B9B1" w14:textId="4C14FE8B" w:rsidR="008123B4" w:rsidRPr="00FC3163" w:rsidRDefault="008123B4" w:rsidP="003A20B4">
            <w:pPr>
              <w:pStyle w:val="TableParagraph"/>
              <w:spacing w:line="248" w:lineRule="exact"/>
              <w:ind w:left="-653"/>
              <w:jc w:val="center"/>
              <w:rPr>
                <w:rFonts w:ascii="Times" w:hAnsi="Times"/>
                <w:b/>
                <w:bCs/>
                <w:color w:val="990033"/>
                <w:sz w:val="24"/>
                <w:szCs w:val="24"/>
                <w:lang w:val="es-ES"/>
              </w:rPr>
            </w:pPr>
            <w:r w:rsidRPr="00FC3163">
              <w:rPr>
                <w:rFonts w:ascii="Times" w:hAnsi="Times"/>
                <w:b/>
                <w:bCs/>
                <w:color w:val="990033"/>
                <w:sz w:val="24"/>
                <w:szCs w:val="24"/>
                <w:lang w:val="es-ES"/>
              </w:rPr>
              <w:t xml:space="preserve">VALORACIÓ DE L’ACOMPLIMENT DEL </w:t>
            </w:r>
          </w:p>
          <w:p w14:paraId="0351FC06" w14:textId="72035EC6" w:rsidR="008123B4" w:rsidRPr="00FC3163" w:rsidRDefault="008123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/>
                <w:bCs/>
                <w:color w:val="990033"/>
                <w:sz w:val="24"/>
                <w:szCs w:val="24"/>
                <w:lang w:val="es-ES"/>
              </w:rPr>
            </w:pPr>
            <w:r w:rsidRPr="00FC3163">
              <w:rPr>
                <w:rFonts w:ascii="Times" w:hAnsi="Times"/>
                <w:b/>
                <w:bCs/>
                <w:color w:val="990033"/>
                <w:sz w:val="24"/>
                <w:szCs w:val="24"/>
                <w:lang w:val="es-ES"/>
              </w:rPr>
              <w:t>PLA DE RECERCA</w:t>
            </w:r>
            <w:r w:rsidR="007A2430" w:rsidRPr="00FC3163">
              <w:rPr>
                <w:rFonts w:ascii="Times" w:hAnsi="Times"/>
                <w:b/>
                <w:bCs/>
                <w:color w:val="990033"/>
                <w:sz w:val="24"/>
                <w:szCs w:val="24"/>
                <w:lang w:val="es-ES"/>
              </w:rPr>
              <w:t>/</w:t>
            </w:r>
          </w:p>
          <w:p w14:paraId="44FDBFF4" w14:textId="77777777" w:rsidR="003A20B4" w:rsidRPr="00FC3163" w:rsidRDefault="003A20B4" w:rsidP="003A20B4">
            <w:pPr>
              <w:pStyle w:val="TableParagraph"/>
              <w:spacing w:line="248" w:lineRule="exact"/>
              <w:ind w:left="-653"/>
              <w:jc w:val="center"/>
              <w:rPr>
                <w:rFonts w:ascii="Times" w:hAnsi="Times"/>
                <w:bCs/>
                <w:i/>
                <w:color w:val="990033"/>
                <w:sz w:val="20"/>
                <w:szCs w:val="20"/>
                <w:lang w:val="es-ES"/>
              </w:rPr>
            </w:pPr>
            <w:r w:rsidRPr="00FC3163">
              <w:rPr>
                <w:rFonts w:ascii="Times" w:hAnsi="Times"/>
                <w:bCs/>
                <w:i/>
                <w:color w:val="990033"/>
                <w:sz w:val="20"/>
                <w:szCs w:val="20"/>
                <w:lang w:val="es-ES"/>
              </w:rPr>
              <w:t>VALORACIÓN DEL CUMPLIMIENTO DEL</w:t>
            </w:r>
          </w:p>
          <w:p w14:paraId="7A664051" w14:textId="6F67D3A7" w:rsidR="003A20B4" w:rsidRPr="00FC3163" w:rsidRDefault="003A20B4" w:rsidP="003A20B4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Cs/>
                <w:i/>
                <w:color w:val="990033"/>
                <w:sz w:val="20"/>
                <w:szCs w:val="20"/>
                <w:lang w:val="es-ES"/>
              </w:rPr>
            </w:pPr>
            <w:r w:rsidRPr="00FC3163">
              <w:rPr>
                <w:rFonts w:ascii="Times" w:hAnsi="Times"/>
                <w:bCs/>
                <w:i/>
                <w:color w:val="990033"/>
                <w:sz w:val="20"/>
                <w:szCs w:val="20"/>
                <w:lang w:val="es-ES"/>
              </w:rPr>
              <w:t>PLAN DE INVESTIGACIÓN/</w:t>
            </w:r>
          </w:p>
          <w:p w14:paraId="5487662A" w14:textId="77777777" w:rsidR="003A20B4" w:rsidRPr="00E25BF9" w:rsidRDefault="003A20B4" w:rsidP="003A20B4">
            <w:pPr>
              <w:pStyle w:val="TableParagraph"/>
              <w:spacing w:line="248" w:lineRule="exact"/>
              <w:ind w:left="-653"/>
              <w:jc w:val="center"/>
              <w:rPr>
                <w:rFonts w:ascii="Times" w:hAnsi="Times"/>
                <w:bCs/>
                <w:i/>
                <w:color w:val="990033"/>
                <w:sz w:val="20"/>
                <w:szCs w:val="20"/>
                <w:lang w:val="en-GB"/>
              </w:rPr>
            </w:pPr>
            <w:r w:rsidRPr="00E25BF9">
              <w:rPr>
                <w:rFonts w:ascii="Times" w:hAnsi="Times"/>
                <w:bCs/>
                <w:i/>
                <w:color w:val="990033"/>
                <w:sz w:val="20"/>
                <w:szCs w:val="20"/>
                <w:lang w:val="en-GB"/>
              </w:rPr>
              <w:t>ASSESSMENT OF THE COMPLIANCE OF</w:t>
            </w:r>
          </w:p>
          <w:p w14:paraId="776C21C3" w14:textId="335C623A" w:rsidR="003A20B4" w:rsidRPr="00E25BF9" w:rsidRDefault="003A20B4" w:rsidP="003A20B4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Cs/>
                <w:i/>
                <w:color w:val="990033"/>
                <w:sz w:val="20"/>
                <w:szCs w:val="20"/>
                <w:lang w:val="en-GB"/>
              </w:rPr>
            </w:pPr>
            <w:r w:rsidRPr="00E25BF9">
              <w:rPr>
                <w:rFonts w:ascii="Times" w:hAnsi="Times"/>
                <w:bCs/>
                <w:i/>
                <w:color w:val="990033"/>
                <w:sz w:val="20"/>
                <w:szCs w:val="20"/>
                <w:lang w:val="en-GB"/>
              </w:rPr>
              <w:t>RESEARCH PLAN</w:t>
            </w:r>
          </w:p>
          <w:p w14:paraId="7A311A44" w14:textId="77777777" w:rsidR="003A20B4" w:rsidRPr="00E25BF9" w:rsidRDefault="003A20B4" w:rsidP="003A20B4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Cs/>
                <w:i/>
                <w:color w:val="990033"/>
                <w:sz w:val="20"/>
                <w:szCs w:val="20"/>
                <w:lang w:val="en-GB"/>
              </w:rPr>
            </w:pPr>
          </w:p>
          <w:p w14:paraId="03AB0424" w14:textId="52CA79E5" w:rsidR="003A20B4" w:rsidRPr="00E25BF9" w:rsidRDefault="003A20B4" w:rsidP="003A20B4">
            <w:pPr>
              <w:pStyle w:val="TableParagraph"/>
              <w:spacing w:line="248" w:lineRule="exact"/>
              <w:ind w:left="-1013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3CB33576" w14:textId="4216BF97" w:rsidR="003A20B4" w:rsidRPr="00E25BF9" w:rsidRDefault="003A20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7DC0E7E2" w14:textId="77777777" w:rsidR="003A20B4" w:rsidRPr="00E25BF9" w:rsidRDefault="003A20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6CAE0F5B" w14:textId="5C60A976" w:rsidR="003A20B4" w:rsidRPr="00E25BF9" w:rsidRDefault="003A20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Arial" w:hAnsi="Arial" w:cs="Arial"/>
                <w:i/>
                <w:spacing w:val="-1"/>
                <w:sz w:val="20"/>
                <w:szCs w:val="20"/>
                <w:lang w:val="en-GB"/>
              </w:rPr>
            </w:pPr>
          </w:p>
        </w:tc>
      </w:tr>
      <w:tr w:rsidR="008123B4" w:rsidRPr="00E25BF9" w14:paraId="4DF7CE1A" w14:textId="77777777" w:rsidTr="007A2430">
        <w:trPr>
          <w:trHeight w:hRule="exact" w:val="1594"/>
          <w:jc w:val="center"/>
        </w:trPr>
        <w:tc>
          <w:tcPr>
            <w:tcW w:w="2834" w:type="dxa"/>
            <w:vMerge/>
            <w:vAlign w:val="center"/>
          </w:tcPr>
          <w:p w14:paraId="6D9EE680" w14:textId="77777777" w:rsidR="008123B4" w:rsidRPr="00E25BF9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37CA0A05" w14:textId="77777777" w:rsidR="008123B4" w:rsidRPr="00E25BF9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Deficient</w:t>
            </w:r>
            <w:r w:rsidR="007A2430"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/</w:t>
            </w:r>
          </w:p>
          <w:p w14:paraId="3B476916" w14:textId="77777777" w:rsidR="007A2430" w:rsidRPr="00E25BF9" w:rsidRDefault="007A2430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Deficiente/</w:t>
            </w:r>
          </w:p>
          <w:p w14:paraId="621046F0" w14:textId="45F999D8" w:rsidR="007A2430" w:rsidRPr="00E25BF9" w:rsidRDefault="007A2430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Deficient</w:t>
            </w:r>
          </w:p>
        </w:tc>
        <w:tc>
          <w:tcPr>
            <w:tcW w:w="1433" w:type="dxa"/>
            <w:shd w:val="clear" w:color="auto" w:fill="E4E4E4"/>
            <w:vAlign w:val="center"/>
          </w:tcPr>
          <w:p w14:paraId="7A7CFE34" w14:textId="77777777" w:rsidR="008123B4" w:rsidRPr="00E25BF9" w:rsidRDefault="008123B4" w:rsidP="008123B4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Suficient</w:t>
            </w:r>
            <w:r w:rsidR="007A2430"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/</w:t>
            </w:r>
          </w:p>
          <w:p w14:paraId="31DDF096" w14:textId="77777777" w:rsidR="007A2430" w:rsidRPr="00E25BF9" w:rsidRDefault="007A2430" w:rsidP="008123B4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Suficiente/</w:t>
            </w:r>
          </w:p>
          <w:p w14:paraId="395BAFB7" w14:textId="7C9C1BF7" w:rsidR="007A2430" w:rsidRPr="00E25BF9" w:rsidRDefault="007A2430" w:rsidP="008123B4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Sufficient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4605DA87" w14:textId="77777777" w:rsidR="008123B4" w:rsidRPr="00E25BF9" w:rsidRDefault="008123B4" w:rsidP="00787159">
            <w:pPr>
              <w:pStyle w:val="TableParagraph"/>
              <w:spacing w:line="205" w:lineRule="exact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Bona</w:t>
            </w:r>
            <w:r w:rsidR="00E32BAF"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/</w:t>
            </w:r>
          </w:p>
          <w:p w14:paraId="36149705" w14:textId="77777777" w:rsidR="00E32BAF" w:rsidRPr="00E25BF9" w:rsidRDefault="00E32BAF" w:rsidP="00787159">
            <w:pPr>
              <w:pStyle w:val="TableParagraph"/>
              <w:spacing w:line="205" w:lineRule="exact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Buena/</w:t>
            </w:r>
          </w:p>
          <w:p w14:paraId="07F36DD1" w14:textId="4BD11133" w:rsidR="00E32BAF" w:rsidRPr="00E25BF9" w:rsidRDefault="00E32BAF" w:rsidP="00787159">
            <w:pPr>
              <w:pStyle w:val="TableParagraph"/>
              <w:spacing w:line="205" w:lineRule="exact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Good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06DD50D5" w14:textId="77777777" w:rsidR="00E32BAF" w:rsidRPr="00FC3163" w:rsidRDefault="00E32BAF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  <w:p w14:paraId="6257562A" w14:textId="44BFA302" w:rsidR="008123B4" w:rsidRPr="00FC3163" w:rsidRDefault="008123B4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  <w:r w:rsidRPr="00FC316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  <w:t>Molt bona</w:t>
            </w:r>
            <w:r w:rsidR="00E32BAF" w:rsidRPr="00FC3163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  <w:t>/</w:t>
            </w:r>
          </w:p>
          <w:p w14:paraId="3BF061E0" w14:textId="1989077D" w:rsidR="00E32BAF" w:rsidRPr="00FC3163" w:rsidRDefault="00E32BAF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s-ES"/>
              </w:rPr>
            </w:pPr>
            <w:r w:rsidRPr="00FC3163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s-ES"/>
              </w:rPr>
              <w:t>Muy Buena/</w:t>
            </w:r>
          </w:p>
          <w:p w14:paraId="38F0FADC" w14:textId="58F3FCD7" w:rsidR="00E32BAF" w:rsidRPr="00FC3163" w:rsidRDefault="00E32BAF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s-ES"/>
              </w:rPr>
            </w:pPr>
            <w:r w:rsidRPr="00FC3163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s-ES"/>
              </w:rPr>
              <w:t>Very good</w:t>
            </w:r>
          </w:p>
          <w:p w14:paraId="179DF034" w14:textId="324D80EA" w:rsidR="00E32BAF" w:rsidRPr="00FC3163" w:rsidRDefault="00E32BAF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</w:tc>
        <w:tc>
          <w:tcPr>
            <w:tcW w:w="1435" w:type="dxa"/>
            <w:shd w:val="clear" w:color="auto" w:fill="E4E4E4"/>
            <w:vAlign w:val="center"/>
          </w:tcPr>
          <w:p w14:paraId="0CEE0C0B" w14:textId="77777777" w:rsidR="008123B4" w:rsidRPr="00E25BF9" w:rsidRDefault="008123B4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Excel·lent</w:t>
            </w:r>
            <w:r w:rsidR="00E32BAF" w:rsidRPr="00E25BF9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n-GB"/>
              </w:rPr>
              <w:t>/</w:t>
            </w:r>
          </w:p>
          <w:p w14:paraId="5965CBA9" w14:textId="77777777" w:rsidR="00E32BAF" w:rsidRPr="00E25BF9" w:rsidRDefault="00E32BAF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Excelente/</w:t>
            </w:r>
          </w:p>
          <w:p w14:paraId="24A0F586" w14:textId="1977DE96" w:rsidR="00E32BAF" w:rsidRPr="00E25BF9" w:rsidRDefault="00E32BAF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</w:pPr>
            <w:r w:rsidRPr="00E25BF9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en-GB"/>
              </w:rPr>
              <w:t>Excellent</w:t>
            </w:r>
          </w:p>
        </w:tc>
      </w:tr>
      <w:tr w:rsidR="008123B4" w:rsidRPr="00E25BF9" w14:paraId="7AA80480" w14:textId="77777777" w:rsidTr="007A2430">
        <w:trPr>
          <w:trHeight w:hRule="exact" w:val="2919"/>
          <w:jc w:val="center"/>
        </w:trPr>
        <w:tc>
          <w:tcPr>
            <w:tcW w:w="2834" w:type="dxa"/>
            <w:shd w:val="clear" w:color="auto" w:fill="E4E4E4"/>
            <w:vAlign w:val="center"/>
          </w:tcPr>
          <w:p w14:paraId="523B3621" w14:textId="493685F9" w:rsidR="008123B4" w:rsidRPr="00FC3163" w:rsidRDefault="008123B4" w:rsidP="0013695C">
            <w:pPr>
              <w:pStyle w:val="TableParagraph"/>
              <w:spacing w:before="13" w:line="252" w:lineRule="exact"/>
              <w:ind w:left="44"/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</w:pPr>
            <w:r w:rsidRPr="00FC3163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1. </w:t>
            </w:r>
            <w:r w:rsidR="0013695C" w:rsidRPr="00FC3163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Objectius,</w:t>
            </w:r>
            <w:r w:rsidRPr="00FC3163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 calendari i pla de treball de la investigació previstos al Pla de recerca</w:t>
            </w:r>
            <w:r w:rsidR="003A20B4" w:rsidRPr="00FC3163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/</w:t>
            </w:r>
          </w:p>
          <w:p w14:paraId="53D2CA68" w14:textId="637BFC13" w:rsidR="003A20B4" w:rsidRPr="00FC3163" w:rsidRDefault="003A20B4" w:rsidP="0013695C">
            <w:pPr>
              <w:pStyle w:val="TableParagraph"/>
              <w:spacing w:before="13" w:line="252" w:lineRule="exact"/>
              <w:ind w:left="44"/>
              <w:rPr>
                <w:rFonts w:ascii="Times" w:hAnsi="Times"/>
                <w:bCs/>
                <w:color w:val="990033"/>
                <w:sz w:val="20"/>
                <w:szCs w:val="20"/>
                <w:lang w:val="es-ES"/>
              </w:rPr>
            </w:pPr>
            <w:r w:rsidRPr="00FC3163">
              <w:rPr>
                <w:rFonts w:ascii="Times" w:hAnsi="Times"/>
                <w:bCs/>
                <w:color w:val="990033"/>
                <w:sz w:val="20"/>
                <w:szCs w:val="20"/>
                <w:lang w:val="es-ES"/>
              </w:rPr>
              <w:t>Objetivos, calendario y plan de trabajo de la investigación previstos en el Plan de investigación/</w:t>
            </w:r>
          </w:p>
          <w:p w14:paraId="61B1372E" w14:textId="3D70B1A1" w:rsidR="003A20B4" w:rsidRPr="00E25BF9" w:rsidRDefault="003A20B4" w:rsidP="0013695C">
            <w:pPr>
              <w:pStyle w:val="TableParagraph"/>
              <w:spacing w:before="13" w:line="252" w:lineRule="exact"/>
              <w:ind w:left="44"/>
              <w:rPr>
                <w:rFonts w:ascii="Times" w:hAnsi="Times"/>
                <w:bCs/>
                <w:color w:val="990033"/>
                <w:sz w:val="20"/>
                <w:szCs w:val="20"/>
                <w:lang w:val="en-GB"/>
              </w:rPr>
            </w:pPr>
            <w:r w:rsidRPr="00E25BF9">
              <w:rPr>
                <w:rFonts w:ascii="Times" w:hAnsi="Times"/>
                <w:bCs/>
                <w:color w:val="990033"/>
                <w:sz w:val="20"/>
                <w:szCs w:val="20"/>
                <w:lang w:val="en-GB"/>
              </w:rPr>
              <w:t xml:space="preserve">Objectives, </w:t>
            </w:r>
            <w:r w:rsidR="007A2430" w:rsidRPr="00E25BF9">
              <w:rPr>
                <w:rFonts w:ascii="Times" w:hAnsi="Times"/>
                <w:bCs/>
                <w:color w:val="990033"/>
                <w:sz w:val="20"/>
                <w:szCs w:val="20"/>
                <w:lang w:val="en-GB"/>
              </w:rPr>
              <w:t>schedule</w:t>
            </w:r>
            <w:r w:rsidRPr="00E25BF9">
              <w:rPr>
                <w:rFonts w:ascii="Times" w:hAnsi="Times"/>
                <w:bCs/>
                <w:color w:val="990033"/>
                <w:sz w:val="20"/>
                <w:szCs w:val="20"/>
                <w:lang w:val="en-GB"/>
              </w:rPr>
              <w:t xml:space="preserve"> and work plan of the research provided for in the Research Plan</w:t>
            </w:r>
          </w:p>
          <w:p w14:paraId="29767548" w14:textId="77777777" w:rsidR="003A20B4" w:rsidRPr="00E25BF9" w:rsidRDefault="003A20B4" w:rsidP="0013695C">
            <w:pPr>
              <w:pStyle w:val="TableParagraph"/>
              <w:spacing w:before="13" w:line="252" w:lineRule="exact"/>
              <w:ind w:left="44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3D19F8F7" w14:textId="77777777" w:rsidR="003A20B4" w:rsidRPr="00E25BF9" w:rsidRDefault="003A20B4" w:rsidP="0013695C">
            <w:pPr>
              <w:pStyle w:val="TableParagraph"/>
              <w:spacing w:before="13" w:line="252" w:lineRule="exact"/>
              <w:ind w:left="44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0CE93D7D" w14:textId="77777777" w:rsidR="003A20B4" w:rsidRPr="00E25BF9" w:rsidRDefault="003A20B4" w:rsidP="0013695C">
            <w:pPr>
              <w:pStyle w:val="TableParagraph"/>
              <w:spacing w:before="13" w:line="252" w:lineRule="exact"/>
              <w:ind w:left="44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7648E5F5" w14:textId="77777777" w:rsidR="003A20B4" w:rsidRPr="00E25BF9" w:rsidRDefault="003A20B4" w:rsidP="0013695C">
            <w:pPr>
              <w:pStyle w:val="TableParagraph"/>
              <w:spacing w:before="13" w:line="252" w:lineRule="exact"/>
              <w:ind w:left="44"/>
              <w:rPr>
                <w:rFonts w:ascii="Times" w:hAnsi="Times"/>
                <w:bCs/>
                <w:color w:val="990033"/>
                <w:sz w:val="24"/>
                <w:szCs w:val="24"/>
                <w:lang w:val="en-GB"/>
              </w:rPr>
            </w:pPr>
          </w:p>
          <w:p w14:paraId="47E35210" w14:textId="6AE88BD2" w:rsidR="003A20B4" w:rsidRPr="00E25BF9" w:rsidRDefault="003A20B4" w:rsidP="0013695C">
            <w:pPr>
              <w:pStyle w:val="TableParagraph"/>
              <w:spacing w:before="13" w:line="252" w:lineRule="exact"/>
              <w:ind w:left="4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AB8229" w14:textId="77777777" w:rsidR="008123B4" w:rsidRPr="00E25BF9" w:rsidRDefault="008123B4" w:rsidP="008123B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-121265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016C3" w14:textId="5C8E4914" w:rsidR="008123B4" w:rsidRPr="00E25BF9" w:rsidRDefault="00D20D20" w:rsidP="008123B4">
                <w:pPr>
                  <w:jc w:val="center"/>
                  <w:rPr>
                    <w:rFonts w:ascii="Arial" w:hAnsi="Arial" w:cs="Arial"/>
                    <w:sz w:val="72"/>
                    <w:szCs w:val="72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3" w:type="dxa"/>
            <w:vAlign w:val="center"/>
          </w:tcPr>
          <w:p w14:paraId="596F804D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-94985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626B6" w14:textId="763CAACE" w:rsidR="008123B4" w:rsidRPr="00E25BF9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2034BBEF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-1148359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7CEF0" w14:textId="1E23F9D6" w:rsidR="008123B4" w:rsidRPr="00E25BF9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4055F43F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164369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3D96D" w14:textId="2D6A8EAC" w:rsidR="008123B4" w:rsidRPr="00E25BF9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47931396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1505552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A9738" w14:textId="56A5FD94" w:rsidR="008123B4" w:rsidRPr="00E25BF9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</w:tr>
      <w:tr w:rsidR="008123B4" w:rsidRPr="00E25BF9" w14:paraId="7A2C402F" w14:textId="77777777" w:rsidTr="007A2430">
        <w:trPr>
          <w:trHeight w:hRule="exact" w:val="2162"/>
          <w:jc w:val="center"/>
        </w:trPr>
        <w:tc>
          <w:tcPr>
            <w:tcW w:w="2834" w:type="dxa"/>
            <w:shd w:val="clear" w:color="auto" w:fill="E4E4E4"/>
          </w:tcPr>
          <w:p w14:paraId="501AEAA3" w14:textId="0F7CD24E" w:rsidR="008123B4" w:rsidRPr="00FC3163" w:rsidRDefault="0013695C" w:rsidP="0013695C">
            <w:pPr>
              <w:pStyle w:val="TableParagraph"/>
              <w:spacing w:line="248" w:lineRule="exact"/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</w:pPr>
            <w:r w:rsidRPr="00FC3163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2. A</w:t>
            </w:r>
            <w:r w:rsidR="008123B4" w:rsidRPr="00FC3163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ctivitats formatives planificades al Pla de recerca</w:t>
            </w:r>
            <w:r w:rsidR="007A2430" w:rsidRPr="00FC3163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/</w:t>
            </w:r>
          </w:p>
          <w:p w14:paraId="429CB348" w14:textId="5334C26C" w:rsidR="007A2430" w:rsidRPr="00FC3163" w:rsidRDefault="007A2430" w:rsidP="0013695C">
            <w:pPr>
              <w:pStyle w:val="TableParagraph"/>
              <w:spacing w:line="248" w:lineRule="exact"/>
              <w:rPr>
                <w:rFonts w:ascii="Times" w:hAnsi="Times"/>
                <w:bCs/>
                <w:color w:val="990033"/>
                <w:sz w:val="20"/>
                <w:szCs w:val="20"/>
                <w:lang w:val="es-ES"/>
              </w:rPr>
            </w:pPr>
            <w:r w:rsidRPr="00FC3163">
              <w:rPr>
                <w:rFonts w:ascii="Times" w:hAnsi="Times"/>
                <w:bCs/>
                <w:color w:val="990033"/>
                <w:sz w:val="20"/>
                <w:szCs w:val="20"/>
                <w:lang w:val="es-ES"/>
              </w:rPr>
              <w:t>Actividades formativas planificadas en el Plan de investigación/</w:t>
            </w:r>
          </w:p>
          <w:p w14:paraId="7F6FC734" w14:textId="2B079116" w:rsidR="007A2430" w:rsidRPr="00E25BF9" w:rsidRDefault="007A2430" w:rsidP="0013695C">
            <w:pPr>
              <w:pStyle w:val="TableParagraph"/>
              <w:spacing w:line="248" w:lineRule="exact"/>
              <w:rPr>
                <w:rFonts w:ascii="Times" w:hAnsi="Times"/>
                <w:bCs/>
                <w:color w:val="990033"/>
                <w:sz w:val="20"/>
                <w:szCs w:val="20"/>
                <w:lang w:val="en-GB"/>
              </w:rPr>
            </w:pPr>
            <w:r w:rsidRPr="00E25BF9">
              <w:rPr>
                <w:rFonts w:ascii="Times" w:hAnsi="Times"/>
                <w:bCs/>
                <w:color w:val="990033"/>
                <w:sz w:val="20"/>
                <w:szCs w:val="20"/>
                <w:lang w:val="en-GB"/>
              </w:rPr>
              <w:t>Training activities planned in the Research Plan</w:t>
            </w:r>
          </w:p>
          <w:p w14:paraId="5AF45B56" w14:textId="77777777" w:rsidR="008123B4" w:rsidRPr="00E25BF9" w:rsidRDefault="008123B4" w:rsidP="0013695C">
            <w:pPr>
              <w:pStyle w:val="TableParagraph"/>
              <w:spacing w:line="248" w:lineRule="exac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F8EDC1B" w14:textId="78331688" w:rsidR="007A2430" w:rsidRPr="00E25BF9" w:rsidRDefault="007A2430" w:rsidP="0013695C">
            <w:pPr>
              <w:pStyle w:val="TableParagraph"/>
              <w:spacing w:line="248" w:lineRule="exac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7F3D40E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-959185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EB94B" w14:textId="2E08B4E1" w:rsidR="008123B4" w:rsidRPr="00E25BF9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3" w:type="dxa"/>
            <w:vAlign w:val="center"/>
          </w:tcPr>
          <w:p w14:paraId="5A048FE3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-184237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76902" w14:textId="7A5031C2" w:rsidR="008123B4" w:rsidRPr="00E25BF9" w:rsidRDefault="00D20D20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2CC748AC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13731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447D1" w14:textId="280FC5CC" w:rsidR="008123B4" w:rsidRPr="00E25BF9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32EE7BEE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133140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BA55" w14:textId="508C93E8" w:rsidR="008123B4" w:rsidRPr="00E25BF9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028BE094" w14:textId="77777777" w:rsidR="008123B4" w:rsidRPr="00E25BF9" w:rsidRDefault="008123B4" w:rsidP="008123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  <w:lang w:val="en-GB"/>
              </w:rPr>
              <w:id w:val="86757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411D1" w14:textId="544CDB37" w:rsidR="008123B4" w:rsidRPr="00E25BF9" w:rsidRDefault="00E32BAF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25BF9">
                  <w:rPr>
                    <w:rFonts w:ascii="MS Gothic" w:eastAsia="MS Gothic" w:hAnsi="MS Gothic" w:cs="Arial"/>
                    <w:sz w:val="56"/>
                    <w:szCs w:val="56"/>
                    <w:lang w:val="en-GB"/>
                  </w:rPr>
                  <w:t>☐</w:t>
                </w:r>
              </w:p>
            </w:sdtContent>
          </w:sdt>
        </w:tc>
      </w:tr>
    </w:tbl>
    <w:p w14:paraId="63DB7BEF" w14:textId="77777777" w:rsidR="008123B4" w:rsidRPr="00E25BF9" w:rsidRDefault="008123B4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623D6686" w14:textId="1D57FA20" w:rsidR="00981AFE" w:rsidRPr="00E25BF9" w:rsidRDefault="00981AFE" w:rsidP="00981AFE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pacing w:val="1"/>
          <w:sz w:val="24"/>
          <w:szCs w:val="24"/>
          <w:lang w:val="en-GB"/>
        </w:rPr>
      </w:pPr>
    </w:p>
    <w:p w14:paraId="0C8A8024" w14:textId="7132EA78" w:rsidR="00724A2C" w:rsidRPr="00E25BF9" w:rsidRDefault="007B77DB">
      <w:pPr>
        <w:rPr>
          <w:rFonts w:ascii="Times New Roman" w:eastAsia="Arial" w:hAnsi="Times New Roman" w:cs="Times New Roman"/>
          <w:spacing w:val="-1"/>
          <w:sz w:val="24"/>
          <w:szCs w:val="24"/>
          <w:lang w:val="en-GB"/>
        </w:rPr>
      </w:pPr>
      <w:r w:rsidRPr="00E25BF9">
        <w:rPr>
          <w:rFonts w:ascii="Times New Roman" w:eastAsia="Arial" w:hAnsi="Times New Roman" w:cs="Times New Roman"/>
          <w:spacing w:val="-1"/>
          <w:sz w:val="24"/>
          <w:szCs w:val="24"/>
          <w:lang w:val="en-GB"/>
        </w:rPr>
        <w:br w:type="page"/>
      </w:r>
    </w:p>
    <w:p w14:paraId="30ECCC37" w14:textId="77777777" w:rsidR="00981AFE" w:rsidRPr="00E25BF9" w:rsidRDefault="00981AFE" w:rsidP="00BA3BBF">
      <w:pPr>
        <w:pStyle w:val="Pargrafdel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E9E18C" w14:textId="77777777" w:rsidR="00724A2C" w:rsidRPr="00E25BF9" w:rsidRDefault="00724A2C" w:rsidP="00BA3BBF">
      <w:pPr>
        <w:pStyle w:val="Pargrafdel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1FD12C" w14:textId="6DDECBDA" w:rsidR="00BA3BBF" w:rsidRPr="00E25BF9" w:rsidRDefault="00E25BF9" w:rsidP="00BA3BBF">
      <w:pPr>
        <w:pStyle w:val="Pargrafdel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5BF9">
        <w:rPr>
          <w:rFonts w:ascii="Times New Roman" w:hAnsi="Times New Roman" w:cs="Times New Roman"/>
          <w:b/>
          <w:sz w:val="24"/>
          <w:szCs w:val="24"/>
          <w:lang w:val="en-GB"/>
        </w:rPr>
        <w:t>COMPROMÍS DE BONES PRÀCTIQUES/</w:t>
      </w:r>
      <w:r w:rsidR="00BA3BBF" w:rsidRPr="00E25B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23E94E1" w14:textId="79D93B7B" w:rsidR="00E25BF9" w:rsidRPr="00E25BF9" w:rsidRDefault="00E25BF9" w:rsidP="00BA3BBF">
      <w:pPr>
        <w:pStyle w:val="Pargrafdellista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25BF9">
        <w:rPr>
          <w:rFonts w:ascii="Times New Roman" w:hAnsi="Times New Roman" w:cs="Times New Roman"/>
          <w:b/>
          <w:i/>
          <w:sz w:val="24"/>
          <w:szCs w:val="24"/>
          <w:lang w:val="en-GB"/>
        </w:rPr>
        <w:t>COMPROMISO DE BUENAS PRÀCTICAS/</w:t>
      </w:r>
    </w:p>
    <w:p w14:paraId="2231636A" w14:textId="2E2A7659" w:rsidR="00E25BF9" w:rsidRPr="00E25BF9" w:rsidRDefault="00E25BF9" w:rsidP="00BA3BBF">
      <w:pPr>
        <w:pStyle w:val="Pargrafdellista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25BF9">
        <w:rPr>
          <w:rFonts w:ascii="Times New Roman" w:hAnsi="Times New Roman" w:cs="Times New Roman"/>
          <w:b/>
          <w:i/>
          <w:sz w:val="24"/>
          <w:szCs w:val="24"/>
          <w:lang w:val="en-GB"/>
        </w:rPr>
        <w:t>COMMITMENT OF GOOD PRACTICES</w:t>
      </w:r>
    </w:p>
    <w:p w14:paraId="37A85C80" w14:textId="4E9A6298" w:rsidR="00BA3BBF" w:rsidRPr="00E25BF9" w:rsidRDefault="00BA3BBF" w:rsidP="005D775C">
      <w:pPr>
        <w:pStyle w:val="Pargrafdellista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F17A55" w14:textId="77777777" w:rsidR="00BA3BBF" w:rsidRPr="00E25BF9" w:rsidRDefault="00BA3BBF" w:rsidP="00BA3BBF">
      <w:pPr>
        <w:pStyle w:val="Pargrafdellista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4BD638" w14:textId="77777777" w:rsidR="00FC70D9" w:rsidRPr="00E25BF9" w:rsidRDefault="00FC70D9" w:rsidP="00FC70D9">
      <w:pPr>
        <w:pStyle w:val="Pargrafdellista"/>
        <w:spacing w:after="0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hAnsi="Times New Roman" w:cs="Times New Roman"/>
          <w:b/>
          <w:position w:val="-3"/>
          <w:sz w:val="76"/>
          <w:szCs w:val="24"/>
          <w:lang w:val="en-GB"/>
        </w:rPr>
        <w:id w:val="108272335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2665C3D7" w14:textId="555F8BCF" w:rsidR="00FC70D9" w:rsidRPr="00E25BF9" w:rsidRDefault="00FC3163" w:rsidP="00FC70D9">
          <w:pPr>
            <w:pStyle w:val="Pargrafdellista"/>
            <w:keepNext/>
            <w:framePr w:dropCap="margin" w:lines="2" w:wrap="around" w:vAnchor="text" w:hAnchor="page" w:x="916"/>
            <w:spacing w:after="0" w:line="634" w:lineRule="exact"/>
            <w:ind w:left="0"/>
            <w:contextualSpacing w:val="0"/>
            <w:jc w:val="both"/>
            <w:textAlignment w:val="baseline"/>
            <w:rPr>
              <w:rFonts w:ascii="Times New Roman" w:hAnsi="Times New Roman" w:cs="Times New Roman"/>
              <w:b/>
              <w:position w:val="-3"/>
              <w:sz w:val="76"/>
              <w:szCs w:val="24"/>
              <w:lang w:val="en-GB"/>
            </w:rPr>
          </w:pPr>
          <w:r>
            <w:rPr>
              <w:rFonts w:ascii="MS Gothic" w:eastAsia="MS Gothic" w:hAnsi="MS Gothic" w:cs="Times New Roman" w:hint="eastAsia"/>
              <w:b/>
              <w:position w:val="-3"/>
              <w:sz w:val="76"/>
              <w:szCs w:val="24"/>
              <w:lang w:val="en-GB"/>
            </w:rPr>
            <w:t>☐</w:t>
          </w:r>
        </w:p>
      </w:sdtContent>
    </w:sdt>
    <w:p w14:paraId="2916CA00" w14:textId="59290471" w:rsidR="00FC70D9" w:rsidRPr="00FC3163" w:rsidRDefault="00C85E6D" w:rsidP="00FC70D9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C70D9" w:rsidRPr="00FC3163">
          <w:rPr>
            <w:rStyle w:val="Enlla"/>
            <w:rFonts w:ascii="Times New Roman" w:hAnsi="Times New Roman" w:cs="Times New Roman"/>
            <w:sz w:val="24"/>
            <w:szCs w:val="24"/>
          </w:rPr>
          <w:t>Declaro que he llegit i accepto el contingut del compromís de bones practiques, que consta a la web de l’Escola de Doctorat/</w:t>
        </w:r>
      </w:hyperlink>
      <w:r w:rsidR="00FC70D9" w:rsidRPr="00FC3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032FF" w14:textId="4F9150BC" w:rsidR="00FC70D9" w:rsidRPr="00FC3163" w:rsidRDefault="00C85E6D" w:rsidP="00FC70D9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C70D9" w:rsidRPr="00FC3163">
          <w:rPr>
            <w:rStyle w:val="Enlla"/>
            <w:rFonts w:ascii="Times New Roman" w:hAnsi="Times New Roman" w:cs="Times New Roman"/>
            <w:sz w:val="24"/>
            <w:szCs w:val="24"/>
          </w:rPr>
          <w:t>Declaro que he leído y acepto el contenido del compromiso de buenas prácticas, que consta en la web de la Escuela de Doctorado/</w:t>
        </w:r>
      </w:hyperlink>
      <w:r w:rsidR="00FC70D9" w:rsidRPr="00FC3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1480A" w14:textId="112CB31F" w:rsidR="00FC70D9" w:rsidRPr="00E25BF9" w:rsidRDefault="0068747F" w:rsidP="00FC70D9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hyperlink r:id="rId10" w:history="1">
        <w:r w:rsidR="00FC70D9" w:rsidRPr="00E25BF9">
          <w:rPr>
            <w:rStyle w:val="Enlla"/>
            <w:rFonts w:ascii="Times New Roman" w:hAnsi="Times New Roman" w:cs="Times New Roman"/>
            <w:sz w:val="24"/>
            <w:szCs w:val="24"/>
            <w:lang w:val="en-GB"/>
          </w:rPr>
          <w:t>I declare that I have read and accept the content of the commitment of good practices, which can be found on the website of the</w:t>
        </w:r>
        <w:r w:rsidR="005D775C" w:rsidRPr="00E25BF9">
          <w:rPr>
            <w:rStyle w:val="Enlla"/>
            <w:rFonts w:ascii="Times New Roman" w:hAnsi="Times New Roman" w:cs="Times New Roman"/>
            <w:sz w:val="24"/>
            <w:szCs w:val="24"/>
            <w:lang w:val="en-GB"/>
          </w:rPr>
          <w:t xml:space="preserve"> Doctoral School/</w:t>
        </w:r>
      </w:hyperlink>
    </w:p>
    <w:p w14:paraId="0EF57496" w14:textId="77777777" w:rsidR="00FC70D9" w:rsidRPr="00E25BF9" w:rsidRDefault="00FC70D9" w:rsidP="00FC70D9">
      <w:pPr>
        <w:pStyle w:val="Pargrafdel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8666DF" w14:textId="77777777" w:rsidR="00FC70D9" w:rsidRPr="00E25BF9" w:rsidRDefault="0068747F" w:rsidP="00E054BE">
      <w:pPr>
        <w:pStyle w:val="Pargrafdellista"/>
        <w:spacing w:after="0"/>
        <w:ind w:left="0"/>
        <w:jc w:val="center"/>
        <w:rPr>
          <w:rStyle w:val="Enlla"/>
          <w:rFonts w:ascii="Times New Roman" w:hAnsi="Times New Roman" w:cs="Times New Roman"/>
          <w:sz w:val="24"/>
          <w:szCs w:val="24"/>
          <w:lang w:val="en-GB"/>
        </w:rPr>
      </w:pPr>
      <w:hyperlink r:id="rId11" w:history="1">
        <w:r w:rsidR="00FC70D9" w:rsidRPr="00E25BF9">
          <w:rPr>
            <w:rStyle w:val="Enlla"/>
            <w:rFonts w:ascii="Times New Roman" w:hAnsi="Times New Roman" w:cs="Times New Roman"/>
            <w:sz w:val="24"/>
            <w:szCs w:val="24"/>
            <w:lang w:val="en-GB"/>
          </w:rPr>
          <w:t>https://www.doctorat.udl.cat/ca/compromis-de-bones-practiques/index.html</w:t>
        </w:r>
      </w:hyperlink>
    </w:p>
    <w:p w14:paraId="6D6CDDE2" w14:textId="159E873A" w:rsidR="00FC70D9" w:rsidRPr="00E25BF9" w:rsidRDefault="00FC70D9" w:rsidP="00FC70D9">
      <w:pPr>
        <w:pStyle w:val="Pargrafdellista"/>
        <w:spacing w:after="0"/>
        <w:ind w:left="0"/>
        <w:jc w:val="both"/>
        <w:rPr>
          <w:rStyle w:val="Enlla"/>
          <w:rFonts w:ascii="Times New Roman" w:hAnsi="Times New Roman" w:cs="Times New Roman"/>
          <w:sz w:val="24"/>
          <w:szCs w:val="24"/>
          <w:lang w:val="en-GB"/>
        </w:rPr>
      </w:pPr>
    </w:p>
    <w:p w14:paraId="1C3732C7" w14:textId="7DB66F78" w:rsidR="00FC70D9" w:rsidRPr="00E25BF9" w:rsidRDefault="00FC70D9" w:rsidP="00FC70D9">
      <w:pPr>
        <w:pStyle w:val="Pargrafdellista"/>
        <w:spacing w:after="0"/>
        <w:ind w:left="0"/>
        <w:jc w:val="both"/>
        <w:rPr>
          <w:rStyle w:val="Enlla"/>
          <w:rFonts w:ascii="Times New Roman" w:hAnsi="Times New Roman" w:cs="Times New Roman"/>
          <w:sz w:val="24"/>
          <w:szCs w:val="24"/>
          <w:lang w:val="en-GB"/>
        </w:rPr>
      </w:pPr>
    </w:p>
    <w:p w14:paraId="0CA3ABCD" w14:textId="77777777" w:rsidR="00FC70D9" w:rsidRPr="0068747F" w:rsidRDefault="00FC70D9" w:rsidP="00FC70D9">
      <w:pPr>
        <w:pStyle w:val="Pargrafdel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BF9">
        <w:rPr>
          <w:noProof/>
          <w:lang w:val="ca-ES" w:eastAsia="ca-ES"/>
        </w:rPr>
        <w:drawing>
          <wp:inline distT="0" distB="0" distL="0" distR="0" wp14:anchorId="3EA7E54E" wp14:editId="4A14B39B">
            <wp:extent cx="561975" cy="561975"/>
            <wp:effectExtent l="0" t="0" r="9525" b="952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4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29117" w14:textId="77777777" w:rsidR="00FC70D9" w:rsidRPr="0068747F" w:rsidRDefault="00FC70D9" w:rsidP="00FC70D9">
      <w:pPr>
        <w:spacing w:after="0"/>
        <w:jc w:val="center"/>
        <w:rPr>
          <w:rStyle w:val="Enlla"/>
          <w:rFonts w:ascii="Berlin Sans FB Demi" w:hAnsi="Berlin Sans FB Demi"/>
          <w:color w:val="auto"/>
          <w:sz w:val="28"/>
          <w:szCs w:val="28"/>
          <w:u w:val="none"/>
        </w:rPr>
      </w:pPr>
    </w:p>
    <w:p w14:paraId="43851358" w14:textId="77777777" w:rsidR="00FC70D9" w:rsidRPr="00FC3163" w:rsidRDefault="00FC70D9" w:rsidP="00FC70D9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</w:pPr>
      <w:r w:rsidRPr="00FC3163"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  <w:t>Un cop completats tots els apartats anteriors de l’informe és necessari :</w:t>
      </w:r>
    </w:p>
    <w:p w14:paraId="6343F7B3" w14:textId="77777777" w:rsidR="00FC70D9" w:rsidRPr="00FC3163" w:rsidRDefault="00FC70D9" w:rsidP="00FC70D9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</w:pPr>
      <w:r w:rsidRPr="00FC3163"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  <w:t xml:space="preserve">1. Convertir el document en pdf. </w:t>
      </w:r>
    </w:p>
    <w:p w14:paraId="41827AF9" w14:textId="77777777" w:rsidR="00FC70D9" w:rsidRPr="00FC3163" w:rsidRDefault="00FC70D9" w:rsidP="00FC70D9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</w:pPr>
      <w:r w:rsidRPr="00FC3163"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  <w:t>2. Signar l’informe per part dels autors</w:t>
      </w:r>
    </w:p>
    <w:p w14:paraId="45B48058" w14:textId="77777777" w:rsidR="00FC70D9" w:rsidRPr="00FC3163" w:rsidRDefault="00FC70D9" w:rsidP="00FC70D9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</w:pPr>
      <w:r w:rsidRPr="00FC3163"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  <w:t xml:space="preserve">3. Pujar l’Informe d’aval del pla de recerca a l’aplicatiu </w:t>
      </w:r>
      <w:hyperlink r:id="rId13" w:history="1">
        <w:r w:rsidRPr="00FC3163">
          <w:rPr>
            <w:rStyle w:val="Enlla"/>
            <w:rFonts w:ascii="Berlin Sans FB Demi" w:hAnsi="Berlin Sans FB Demi"/>
            <w:sz w:val="24"/>
            <w:szCs w:val="24"/>
          </w:rPr>
          <w:t>RAPI</w:t>
        </w:r>
      </w:hyperlink>
    </w:p>
    <w:p w14:paraId="688BF408" w14:textId="212E7932" w:rsidR="00FC70D9" w:rsidRPr="00FC3163" w:rsidRDefault="00FC70D9" w:rsidP="007B77DB">
      <w:pPr>
        <w:pStyle w:val="Pargrafdellist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1DCAAB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4F44F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D4049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8009E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C8DE8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CD552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0950A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269FD" w14:textId="5ADF3FA9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A13FB" w14:textId="4959F1A8" w:rsidR="007B77DB" w:rsidRPr="00FC3163" w:rsidRDefault="007B77DB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8A1CF" w14:textId="6C844BA0" w:rsidR="00F07077" w:rsidRPr="00FC3163" w:rsidRDefault="00F07077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639A1" w14:textId="48ED9CBF" w:rsidR="00F07077" w:rsidRPr="00FC3163" w:rsidRDefault="00F07077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31B42" w14:textId="3259A4F2" w:rsidR="00F07077" w:rsidRPr="00FC3163" w:rsidRDefault="00F07077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95F5" w14:textId="77777777" w:rsidR="00F07077" w:rsidRPr="00FC3163" w:rsidRDefault="00F07077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C4684" w14:textId="03BD4ED9" w:rsidR="007B77DB" w:rsidRPr="00FC3163" w:rsidRDefault="007B77DB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69461" w14:textId="15F713E6" w:rsidR="00F07077" w:rsidRPr="00FC3163" w:rsidRDefault="00F07077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31D0C" w14:textId="77777777" w:rsidR="00F07077" w:rsidRPr="00FC3163" w:rsidRDefault="00F07077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8E215" w14:textId="77777777" w:rsidR="00FC70D9" w:rsidRPr="00FC3163" w:rsidRDefault="00FC70D9" w:rsidP="00FC70D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F9D26" w14:textId="16620E42" w:rsidR="00A02F80" w:rsidRPr="0068747F" w:rsidRDefault="00FC70D9" w:rsidP="007B77DB">
      <w:pPr>
        <w:pStyle w:val="Pargrafdellista"/>
        <w:spacing w:after="0"/>
        <w:ind w:left="0"/>
        <w:jc w:val="center"/>
        <w:rPr>
          <w:rFonts w:ascii="Berlin Sans FB Demi" w:hAnsi="Berlin Sans FB Demi"/>
          <w:sz w:val="24"/>
          <w:szCs w:val="24"/>
        </w:rPr>
      </w:pPr>
      <w:proofErr w:type="gramStart"/>
      <w:r w:rsidRPr="0068747F"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  <w:t>Signatura  electrònica</w:t>
      </w:r>
      <w:proofErr w:type="gramEnd"/>
      <w:r w:rsidRPr="0068747F"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  <w:t xml:space="preserve"> dels </w:t>
      </w:r>
      <w:r w:rsidR="007B77DB" w:rsidRPr="0068747F"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  <w:t>autors de l’informe.</w:t>
      </w:r>
    </w:p>
    <w:sectPr w:rsidR="00A02F80" w:rsidRPr="0068747F" w:rsidSect="00F07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94" w:right="1701" w:bottom="851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52F8" w14:textId="77777777" w:rsidR="009159BD" w:rsidRDefault="009159BD" w:rsidP="00921FEC">
      <w:pPr>
        <w:spacing w:after="0" w:line="240" w:lineRule="auto"/>
      </w:pPr>
      <w:r>
        <w:separator/>
      </w:r>
    </w:p>
  </w:endnote>
  <w:endnote w:type="continuationSeparator" w:id="0">
    <w:p w14:paraId="6CE42F35" w14:textId="77777777" w:rsidR="009159BD" w:rsidRDefault="009159BD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71F6" w14:textId="77777777" w:rsidR="00C85E6D" w:rsidRDefault="00C85E6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9BA8" w14:textId="77777777" w:rsidR="00C85E6D" w:rsidRDefault="00C85E6D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7F0C" w14:textId="77777777" w:rsidR="00C85E6D" w:rsidRDefault="00C85E6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769B" w14:textId="77777777" w:rsidR="009159BD" w:rsidRDefault="009159BD" w:rsidP="00921FEC">
      <w:pPr>
        <w:spacing w:after="0" w:line="240" w:lineRule="auto"/>
      </w:pPr>
      <w:r>
        <w:separator/>
      </w:r>
    </w:p>
  </w:footnote>
  <w:footnote w:type="continuationSeparator" w:id="0">
    <w:p w14:paraId="2F41E6CF" w14:textId="77777777" w:rsidR="009159BD" w:rsidRDefault="009159BD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B95B" w14:textId="77777777" w:rsidR="00C85E6D" w:rsidRDefault="00C85E6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C89" w14:textId="6D25A92F" w:rsidR="009159BD" w:rsidRDefault="009159BD" w:rsidP="00921FEC">
    <w:pPr>
      <w:pStyle w:val="Capalera"/>
      <w:ind w:left="-993"/>
      <w:jc w:val="center"/>
    </w:pPr>
    <w:r>
      <w:rPr>
        <w:noProof/>
        <w:sz w:val="10"/>
        <w:szCs w:val="10"/>
        <w:lang w:val="ca-ES" w:eastAsia="ca-ES"/>
      </w:rPr>
      <w:drawing>
        <wp:anchor distT="0" distB="0" distL="114300" distR="114300" simplePos="0" relativeHeight="251659264" behindDoc="0" locked="0" layoutInCell="1" allowOverlap="1" wp14:anchorId="7E103699" wp14:editId="07B3E000">
          <wp:simplePos x="0" y="0"/>
          <wp:positionH relativeFrom="column">
            <wp:posOffset>-927735</wp:posOffset>
          </wp:positionH>
          <wp:positionV relativeFrom="paragraph">
            <wp:posOffset>-9525</wp:posOffset>
          </wp:positionV>
          <wp:extent cx="1565275" cy="504825"/>
          <wp:effectExtent l="0" t="0" r="0" b="9525"/>
          <wp:wrapTopAndBottom/>
          <wp:docPr id="11" name="Imagen 2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F360" w14:textId="5FC43A51" w:rsidR="009159BD" w:rsidRDefault="00C85E6D" w:rsidP="00791597">
    <w:pPr>
      <w:pStyle w:val="Capalera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05FE2778" wp14:editId="74FA5C07">
          <wp:simplePos x="0" y="0"/>
          <wp:positionH relativeFrom="page">
            <wp:posOffset>175260</wp:posOffset>
          </wp:positionH>
          <wp:positionV relativeFrom="page">
            <wp:posOffset>342900</wp:posOffset>
          </wp:positionV>
          <wp:extent cx="2224405" cy="1334135"/>
          <wp:effectExtent l="0" t="0" r="0" b="0"/>
          <wp:wrapTopAndBottom/>
          <wp:docPr id="77153368" name="Imagen 77153368" descr="Imatge que conté text, Font, targeta de negoci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9794"/>
      </v:shape>
    </w:pict>
  </w:numPicBullet>
  <w:numPicBullet w:numPicBulletId="1">
    <w:pict>
      <v:rect id="_x0000_i1031" style="width:0;height:1.5pt" o:hralign="center" o:bullet="t" o:hrstd="t" o:hr="t" fillcolor="#a0a0a0" stroked="f"/>
    </w:pict>
  </w:numPicBullet>
  <w:numPicBullet w:numPicBulletId="2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6F8"/>
    <w:multiLevelType w:val="hybridMultilevel"/>
    <w:tmpl w:val="3D0201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5818"/>
    <w:multiLevelType w:val="hybridMultilevel"/>
    <w:tmpl w:val="9548937C"/>
    <w:lvl w:ilvl="0" w:tplc="6A9C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A363C"/>
    <w:multiLevelType w:val="hybridMultilevel"/>
    <w:tmpl w:val="653C41C8"/>
    <w:lvl w:ilvl="0" w:tplc="04030001">
      <w:start w:val="1"/>
      <w:numFmt w:val="bullet"/>
      <w:lvlText w:val=""/>
      <w:lvlJc w:val="left"/>
      <w:pPr>
        <w:ind w:left="-29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2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</w:abstractNum>
  <w:abstractNum w:abstractNumId="8" w15:restartNumberingAfterBreak="0">
    <w:nsid w:val="6F376DED"/>
    <w:multiLevelType w:val="hybridMultilevel"/>
    <w:tmpl w:val="75D014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12457"/>
    <w:multiLevelType w:val="hybridMultilevel"/>
    <w:tmpl w:val="25AC87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022014">
    <w:abstractNumId w:val="0"/>
  </w:num>
  <w:num w:numId="2" w16cid:durableId="1958248362">
    <w:abstractNumId w:val="2"/>
  </w:num>
  <w:num w:numId="3" w16cid:durableId="1757820318">
    <w:abstractNumId w:val="4"/>
  </w:num>
  <w:num w:numId="4" w16cid:durableId="448813834">
    <w:abstractNumId w:val="5"/>
  </w:num>
  <w:num w:numId="5" w16cid:durableId="1797677343">
    <w:abstractNumId w:val="3"/>
  </w:num>
  <w:num w:numId="6" w16cid:durableId="1918710833">
    <w:abstractNumId w:val="6"/>
  </w:num>
  <w:num w:numId="7" w16cid:durableId="355544687">
    <w:abstractNumId w:val="8"/>
  </w:num>
  <w:num w:numId="8" w16cid:durableId="1696034191">
    <w:abstractNumId w:val="1"/>
  </w:num>
  <w:num w:numId="9" w16cid:durableId="64694988">
    <w:abstractNumId w:val="9"/>
  </w:num>
  <w:num w:numId="10" w16cid:durableId="70589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04C8A"/>
    <w:rsid w:val="000155D1"/>
    <w:rsid w:val="00026263"/>
    <w:rsid w:val="00052630"/>
    <w:rsid w:val="000765BA"/>
    <w:rsid w:val="00106177"/>
    <w:rsid w:val="00110146"/>
    <w:rsid w:val="0012013D"/>
    <w:rsid w:val="0013695C"/>
    <w:rsid w:val="001B6F4F"/>
    <w:rsid w:val="001C7D10"/>
    <w:rsid w:val="00205FB6"/>
    <w:rsid w:val="002146FC"/>
    <w:rsid w:val="00252BD2"/>
    <w:rsid w:val="00276B3E"/>
    <w:rsid w:val="00284F02"/>
    <w:rsid w:val="002B004A"/>
    <w:rsid w:val="002B71BA"/>
    <w:rsid w:val="002E580F"/>
    <w:rsid w:val="00316BEC"/>
    <w:rsid w:val="00326179"/>
    <w:rsid w:val="003558D5"/>
    <w:rsid w:val="0037783F"/>
    <w:rsid w:val="00384338"/>
    <w:rsid w:val="0039315F"/>
    <w:rsid w:val="00393723"/>
    <w:rsid w:val="003A20B4"/>
    <w:rsid w:val="003D5550"/>
    <w:rsid w:val="00420126"/>
    <w:rsid w:val="004350E2"/>
    <w:rsid w:val="00445B2A"/>
    <w:rsid w:val="004546E6"/>
    <w:rsid w:val="004C2ACC"/>
    <w:rsid w:val="004F516E"/>
    <w:rsid w:val="0057651B"/>
    <w:rsid w:val="005A20CE"/>
    <w:rsid w:val="005C13E2"/>
    <w:rsid w:val="005D775C"/>
    <w:rsid w:val="005F50CF"/>
    <w:rsid w:val="0060281A"/>
    <w:rsid w:val="00637615"/>
    <w:rsid w:val="006476EA"/>
    <w:rsid w:val="00660AFD"/>
    <w:rsid w:val="006775D3"/>
    <w:rsid w:val="006830B3"/>
    <w:rsid w:val="0068747F"/>
    <w:rsid w:val="00692DFB"/>
    <w:rsid w:val="006B30EE"/>
    <w:rsid w:val="006B79A3"/>
    <w:rsid w:val="00706A40"/>
    <w:rsid w:val="00724A2C"/>
    <w:rsid w:val="00734212"/>
    <w:rsid w:val="00782E7B"/>
    <w:rsid w:val="00791597"/>
    <w:rsid w:val="00791AC3"/>
    <w:rsid w:val="007A2430"/>
    <w:rsid w:val="007B77DB"/>
    <w:rsid w:val="007E4D36"/>
    <w:rsid w:val="00801FEA"/>
    <w:rsid w:val="00802309"/>
    <w:rsid w:val="008036C1"/>
    <w:rsid w:val="0081071D"/>
    <w:rsid w:val="008123B4"/>
    <w:rsid w:val="00823A34"/>
    <w:rsid w:val="00830D1C"/>
    <w:rsid w:val="00831501"/>
    <w:rsid w:val="00835030"/>
    <w:rsid w:val="008876FF"/>
    <w:rsid w:val="008B445C"/>
    <w:rsid w:val="008E2C9E"/>
    <w:rsid w:val="008F4C3F"/>
    <w:rsid w:val="009134BF"/>
    <w:rsid w:val="009159BD"/>
    <w:rsid w:val="00921FEC"/>
    <w:rsid w:val="009668D9"/>
    <w:rsid w:val="009779A9"/>
    <w:rsid w:val="00981196"/>
    <w:rsid w:val="00981AFE"/>
    <w:rsid w:val="009A2800"/>
    <w:rsid w:val="00A02F80"/>
    <w:rsid w:val="00A26921"/>
    <w:rsid w:val="00A60DD9"/>
    <w:rsid w:val="00A66336"/>
    <w:rsid w:val="00A7091B"/>
    <w:rsid w:val="00A730D9"/>
    <w:rsid w:val="00A7429C"/>
    <w:rsid w:val="00A91DD7"/>
    <w:rsid w:val="00A96877"/>
    <w:rsid w:val="00A968F3"/>
    <w:rsid w:val="00AA70D6"/>
    <w:rsid w:val="00AB67BC"/>
    <w:rsid w:val="00AC3D9D"/>
    <w:rsid w:val="00AF6456"/>
    <w:rsid w:val="00AF7FCC"/>
    <w:rsid w:val="00B458F2"/>
    <w:rsid w:val="00B70612"/>
    <w:rsid w:val="00BA3BBF"/>
    <w:rsid w:val="00BA5C3B"/>
    <w:rsid w:val="00BC7FFB"/>
    <w:rsid w:val="00C00F8D"/>
    <w:rsid w:val="00C142D6"/>
    <w:rsid w:val="00C224D0"/>
    <w:rsid w:val="00C3412B"/>
    <w:rsid w:val="00C6775C"/>
    <w:rsid w:val="00C85E6D"/>
    <w:rsid w:val="00CC6B7C"/>
    <w:rsid w:val="00CD11D7"/>
    <w:rsid w:val="00CF2B09"/>
    <w:rsid w:val="00D018F9"/>
    <w:rsid w:val="00D20604"/>
    <w:rsid w:val="00D20D20"/>
    <w:rsid w:val="00D22ACC"/>
    <w:rsid w:val="00D3232C"/>
    <w:rsid w:val="00D53F52"/>
    <w:rsid w:val="00D7451D"/>
    <w:rsid w:val="00D75CFA"/>
    <w:rsid w:val="00D80A74"/>
    <w:rsid w:val="00D84C44"/>
    <w:rsid w:val="00DD6DAC"/>
    <w:rsid w:val="00DF4B82"/>
    <w:rsid w:val="00E01488"/>
    <w:rsid w:val="00E054BE"/>
    <w:rsid w:val="00E22CE2"/>
    <w:rsid w:val="00E239E5"/>
    <w:rsid w:val="00E254B4"/>
    <w:rsid w:val="00E25BF9"/>
    <w:rsid w:val="00E27625"/>
    <w:rsid w:val="00E32BAF"/>
    <w:rsid w:val="00E61B25"/>
    <w:rsid w:val="00E74970"/>
    <w:rsid w:val="00E74D82"/>
    <w:rsid w:val="00E7759E"/>
    <w:rsid w:val="00EB3810"/>
    <w:rsid w:val="00EC37FE"/>
    <w:rsid w:val="00F07077"/>
    <w:rsid w:val="00F34E7F"/>
    <w:rsid w:val="00F50435"/>
    <w:rsid w:val="00F62E49"/>
    <w:rsid w:val="00F74AAE"/>
    <w:rsid w:val="00F85EF5"/>
    <w:rsid w:val="00FB4843"/>
    <w:rsid w:val="00FC3163"/>
    <w:rsid w:val="00FC5205"/>
    <w:rsid w:val="00FC70D9"/>
    <w:rsid w:val="00FE108D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2DCF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1"/>
    <w:qFormat/>
    <w:rsid w:val="000765BA"/>
    <w:pPr>
      <w:widowControl w:val="0"/>
      <w:spacing w:after="0" w:line="240" w:lineRule="auto"/>
      <w:ind w:left="216"/>
      <w:outlineLvl w:val="0"/>
    </w:pPr>
    <w:rPr>
      <w:rFonts w:ascii="Arial Black" w:eastAsia="Arial Black" w:hAnsi="Arial Black"/>
      <w:b/>
      <w:bCs/>
      <w:sz w:val="20"/>
      <w:szCs w:val="20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21FEC"/>
  </w:style>
  <w:style w:type="paragraph" w:styleId="Peu">
    <w:name w:val="footer"/>
    <w:basedOn w:val="Normal"/>
    <w:link w:val="Peu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21FEC"/>
  </w:style>
  <w:style w:type="character" w:customStyle="1" w:styleId="markedcontent">
    <w:name w:val="markedcontent"/>
    <w:basedOn w:val="Lletraperdefectedelpargraf"/>
    <w:rsid w:val="00445B2A"/>
  </w:style>
  <w:style w:type="table" w:styleId="Taulaambquadrcula">
    <w:name w:val="Table Grid"/>
    <w:basedOn w:val="Tau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D84C44"/>
    <w:rPr>
      <w:color w:val="0563C1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D84C44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2B71BA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1"/>
    <w:rsid w:val="000765BA"/>
    <w:rPr>
      <w:rFonts w:ascii="Arial Black" w:eastAsia="Arial Black" w:hAnsi="Arial Black"/>
      <w:b/>
      <w:bCs/>
      <w:sz w:val="20"/>
      <w:szCs w:val="20"/>
      <w:lang w:val="en-US"/>
    </w:rPr>
  </w:style>
  <w:style w:type="paragraph" w:styleId="Textindependent">
    <w:name w:val="Body Text"/>
    <w:basedOn w:val="Normal"/>
    <w:link w:val="TextindependentCar"/>
    <w:uiPriority w:val="1"/>
    <w:qFormat/>
    <w:rsid w:val="000765BA"/>
    <w:pPr>
      <w:widowControl w:val="0"/>
      <w:spacing w:after="0" w:line="240" w:lineRule="auto"/>
      <w:ind w:left="1562"/>
    </w:pPr>
    <w:rPr>
      <w:rFonts w:ascii="Arial" w:eastAsia="Arial" w:hAnsi="Arial"/>
      <w:sz w:val="16"/>
      <w:szCs w:val="16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765BA"/>
    <w:rPr>
      <w:rFonts w:ascii="Arial" w:eastAsia="Arial" w:hAnsi="Arial"/>
      <w:sz w:val="16"/>
      <w:szCs w:val="16"/>
      <w:lang w:val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A3B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A3B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A3BBF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8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81AFE"/>
    <w:rPr>
      <w:rFonts w:ascii="Segoe UI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A5C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A5C3B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BA5C3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123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23B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ca/compromis-de-bones-practiques/" TargetMode="External"/><Relationship Id="rId13" Type="http://schemas.openxmlformats.org/officeDocument/2006/relationships/hyperlink" Target="https://automat.udl.cat/RAPI/?tipoEstudio=TC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torat.udl.cat/ca/compromis-de-bones-practiques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octorat.udl.cat/en/compromis-de-bones-practiques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octorat.udl.cat/es/compromis-de-bones-practiques/index.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7A615ADEFE4D749315A7D39D7B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912C-587A-43AA-8CE1-CE26D9721CE3}"/>
      </w:docPartPr>
      <w:docPartBody>
        <w:p w:rsidR="00663CA6" w:rsidRDefault="00663CA6" w:rsidP="00663CA6">
          <w:pPr>
            <w:pStyle w:val="CE7A615ADEFE4D749315A7D39D7B0E352"/>
          </w:pPr>
          <w:r>
            <w:rPr>
              <w:rStyle w:val="Textdelcontenidor"/>
              <w:b/>
              <w:sz w:val="24"/>
              <w:szCs w:val="24"/>
              <w:lang w:val="en-GB"/>
            </w:rPr>
            <w:t>Escriu aquí/Escribe aquí/Write here</w:t>
          </w:r>
        </w:p>
      </w:docPartBody>
    </w:docPart>
    <w:docPart>
      <w:docPartPr>
        <w:name w:val="993EF9F0E4664FDEB26BDF94D01D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648F-D072-428E-B8EA-B6A48EDC4D4B}"/>
      </w:docPartPr>
      <w:docPartBody>
        <w:p w:rsidR="00663CA6" w:rsidRDefault="00663CA6" w:rsidP="00663CA6">
          <w:pPr>
            <w:pStyle w:val="993EF9F0E4664FDEB26BDF94D01D92052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  <w:docPart>
      <w:docPartPr>
        <w:name w:val="D243914867C94BE9AC4086DE2167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DB0B-66B2-40D6-A7B8-BFDEBBC71A2E}"/>
      </w:docPartPr>
      <w:docPartBody>
        <w:p w:rsidR="00663CA6" w:rsidRDefault="00663CA6" w:rsidP="00663CA6">
          <w:pPr>
            <w:pStyle w:val="D243914867C94BE9AC4086DE21674AE62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  <w:docPart>
      <w:docPartPr>
        <w:name w:val="C5D362672B2A4B93BC51CC311E3D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740D-8A21-4CFE-8155-835ABF800B5B}"/>
      </w:docPartPr>
      <w:docPartBody>
        <w:p w:rsidR="00663CA6" w:rsidRDefault="00663CA6" w:rsidP="00663CA6">
          <w:pPr>
            <w:pStyle w:val="C5D362672B2A4B93BC51CC311E3D5AAA2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  <w:docPart>
      <w:docPartPr>
        <w:name w:val="D150AA4B447C458FA835FE56BBF5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F48D-E0B6-4DDA-8ACB-60EE26293313}"/>
      </w:docPartPr>
      <w:docPartBody>
        <w:p w:rsidR="00663CA6" w:rsidRDefault="00663CA6" w:rsidP="00663CA6">
          <w:pPr>
            <w:pStyle w:val="D150AA4B447C458FA835FE56BBF526422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  <w:docPart>
      <w:docPartPr>
        <w:name w:val="32E377B5B0BB4E53A180F893BB97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4A4A4-CC59-4343-AC90-3132E5704862}"/>
      </w:docPartPr>
      <w:docPartBody>
        <w:p w:rsidR="00663CA6" w:rsidRDefault="00BB36ED" w:rsidP="00BB36ED">
          <w:pPr>
            <w:pStyle w:val="32E377B5B0BB4E53A180F893BB971850"/>
          </w:pPr>
          <w:r>
            <w:rPr>
              <w:rStyle w:val="Textdelcontenidor"/>
              <w:b/>
              <w:sz w:val="28"/>
              <w:szCs w:val="28"/>
            </w:rPr>
            <w:t>Escriu aquí/Escribe aquí/Write here</w:t>
          </w:r>
          <w:r w:rsidRPr="0054736D">
            <w:rPr>
              <w:rStyle w:val="Textdelcontenidor"/>
              <w:b/>
              <w:sz w:val="28"/>
              <w:szCs w:val="28"/>
            </w:rPr>
            <w:t>.</w:t>
          </w:r>
        </w:p>
      </w:docPartBody>
    </w:docPart>
    <w:docPart>
      <w:docPartPr>
        <w:name w:val="831C0C4DF4084A78ADC3BA7AD00A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8E49-85A0-4D86-8E8F-2A7F16135B48}"/>
      </w:docPartPr>
      <w:docPartBody>
        <w:p w:rsidR="00663CA6" w:rsidRDefault="00BB36ED" w:rsidP="00BB36ED">
          <w:pPr>
            <w:pStyle w:val="831C0C4DF4084A78ADC3BA7AD00ADCD1"/>
          </w:pPr>
          <w:r>
            <w:rPr>
              <w:rStyle w:val="Textdelcontenidor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Textdelcontenidor"/>
            </w:rPr>
            <w:instrText xml:space="preserve"> FORMTEXT </w:instrText>
          </w:r>
          <w:r>
            <w:rPr>
              <w:rStyle w:val="Textdelcontenidor"/>
            </w:rPr>
          </w:r>
          <w:r>
            <w:rPr>
              <w:rStyle w:val="Textdelcontenidor"/>
            </w:rPr>
            <w:fldChar w:fldCharType="separate"/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</w:rPr>
            <w:fldChar w:fldCharType="end"/>
          </w:r>
        </w:p>
      </w:docPartBody>
    </w:docPart>
    <w:docPart>
      <w:docPartPr>
        <w:name w:val="1E68A1D4751B4FDAB01A3E92F04F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5E4E-5371-4991-927D-54E60FA63474}"/>
      </w:docPartPr>
      <w:docPartBody>
        <w:p w:rsidR="00663CA6" w:rsidRDefault="00663CA6" w:rsidP="00663CA6">
          <w:pPr>
            <w:pStyle w:val="1E68A1D4751B4FDAB01A3E92F04FACDF2"/>
          </w:pPr>
          <w:r w:rsidRPr="00E25BF9">
            <w:rPr>
              <w:rStyle w:val="Textdelcontenidor"/>
              <w:lang w:val="en-GB"/>
            </w:rPr>
            <w:t>XXXX/XX.</w:t>
          </w:r>
        </w:p>
      </w:docPartBody>
    </w:docPart>
    <w:docPart>
      <w:docPartPr>
        <w:name w:val="ED57AED48B7B4BDBA55E2C1B0EC7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A217-C522-432D-B224-4C46BE59B207}"/>
      </w:docPartPr>
      <w:docPartBody>
        <w:p w:rsidR="00BA2137" w:rsidRDefault="00663CA6" w:rsidP="00663CA6">
          <w:pPr>
            <w:pStyle w:val="ED57AED48B7B4BDBA55E2C1B0EC770C51"/>
          </w:pPr>
          <w:r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p>
      </w:docPartBody>
    </w:docPart>
    <w:docPart>
      <w:docPartPr>
        <w:name w:val="AB9DFCA365ED4C52BC237A3946D7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9EEB-A3E6-44FE-8DDD-88BCA1222B9D}"/>
      </w:docPartPr>
      <w:docPartBody>
        <w:p w:rsidR="00BA2137" w:rsidRDefault="00663CA6" w:rsidP="00663CA6">
          <w:pPr>
            <w:pStyle w:val="AB9DFCA365ED4C52BC237A3946D7A41B1"/>
          </w:pPr>
          <w:r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p>
      </w:docPartBody>
    </w:docPart>
    <w:docPart>
      <w:docPartPr>
        <w:name w:val="479465227F8A4BC58BC4F32CB3D1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6C892-FA6B-411E-8D7C-7B6B612C68C5}"/>
      </w:docPartPr>
      <w:docPartBody>
        <w:p w:rsidR="00BA2137" w:rsidRDefault="00663CA6" w:rsidP="00663CA6">
          <w:pPr>
            <w:pStyle w:val="479465227F8A4BC58BC4F32CB3D14CA71"/>
          </w:pPr>
          <w:r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p>
      </w:docPartBody>
    </w:docPart>
    <w:docPart>
      <w:docPartPr>
        <w:name w:val="EE4CE12AFAE140B4982F0EC6F9DB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C1F8-44D5-4995-B63F-01925C770465}"/>
      </w:docPartPr>
      <w:docPartBody>
        <w:p w:rsidR="00BA2137" w:rsidRDefault="00663CA6" w:rsidP="00663CA6">
          <w:pPr>
            <w:pStyle w:val="EE4CE12AFAE140B4982F0EC6F9DB7CD61"/>
          </w:pPr>
          <w:r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DD"/>
    <w:rsid w:val="00663CA6"/>
    <w:rsid w:val="006B30DF"/>
    <w:rsid w:val="00BA2137"/>
    <w:rsid w:val="00BB36ED"/>
    <w:rsid w:val="00E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63CA6"/>
    <w:rPr>
      <w:color w:val="808080"/>
    </w:rPr>
  </w:style>
  <w:style w:type="paragraph" w:customStyle="1" w:styleId="32E377B5B0BB4E53A180F893BB971850">
    <w:name w:val="32E377B5B0BB4E53A180F893BB971850"/>
    <w:rsid w:val="00BB36ED"/>
  </w:style>
  <w:style w:type="paragraph" w:customStyle="1" w:styleId="831C0C4DF4084A78ADC3BA7AD00ADCD1">
    <w:name w:val="831C0C4DF4084A78ADC3BA7AD00ADCD1"/>
    <w:rsid w:val="00BB36ED"/>
  </w:style>
  <w:style w:type="paragraph" w:customStyle="1" w:styleId="1E68A1D4751B4FDAB01A3E92F04FACDF2">
    <w:name w:val="1E68A1D4751B4FDAB01A3E92F04FACDF2"/>
    <w:rsid w:val="00663CA6"/>
    <w:rPr>
      <w:rFonts w:eastAsiaTheme="minorHAnsi"/>
      <w:lang w:val="es-ES" w:eastAsia="en-US"/>
    </w:rPr>
  </w:style>
  <w:style w:type="paragraph" w:customStyle="1" w:styleId="CE7A615ADEFE4D749315A7D39D7B0E352">
    <w:name w:val="CE7A615ADEFE4D749315A7D39D7B0E352"/>
    <w:rsid w:val="00663CA6"/>
    <w:rPr>
      <w:rFonts w:eastAsiaTheme="minorHAnsi"/>
      <w:lang w:val="es-ES" w:eastAsia="en-US"/>
    </w:rPr>
  </w:style>
  <w:style w:type="paragraph" w:customStyle="1" w:styleId="993EF9F0E4664FDEB26BDF94D01D92052">
    <w:name w:val="993EF9F0E4664FDEB26BDF94D01D92052"/>
    <w:rsid w:val="00663CA6"/>
    <w:rPr>
      <w:rFonts w:eastAsiaTheme="minorHAnsi"/>
      <w:lang w:val="es-ES" w:eastAsia="en-US"/>
    </w:rPr>
  </w:style>
  <w:style w:type="paragraph" w:customStyle="1" w:styleId="ED57AED48B7B4BDBA55E2C1B0EC770C51">
    <w:name w:val="ED57AED48B7B4BDBA55E2C1B0EC770C51"/>
    <w:rsid w:val="00663CA6"/>
    <w:rPr>
      <w:rFonts w:eastAsiaTheme="minorHAnsi"/>
      <w:lang w:val="es-ES" w:eastAsia="en-US"/>
    </w:rPr>
  </w:style>
  <w:style w:type="paragraph" w:customStyle="1" w:styleId="D243914867C94BE9AC4086DE21674AE62">
    <w:name w:val="D243914867C94BE9AC4086DE21674AE62"/>
    <w:rsid w:val="00663CA6"/>
    <w:rPr>
      <w:rFonts w:eastAsiaTheme="minorHAnsi"/>
      <w:lang w:val="es-ES" w:eastAsia="en-US"/>
    </w:rPr>
  </w:style>
  <w:style w:type="paragraph" w:customStyle="1" w:styleId="AB9DFCA365ED4C52BC237A3946D7A41B1">
    <w:name w:val="AB9DFCA365ED4C52BC237A3946D7A41B1"/>
    <w:rsid w:val="00663CA6"/>
    <w:rPr>
      <w:rFonts w:eastAsiaTheme="minorHAnsi"/>
      <w:lang w:val="es-ES" w:eastAsia="en-US"/>
    </w:rPr>
  </w:style>
  <w:style w:type="paragraph" w:customStyle="1" w:styleId="C5D362672B2A4B93BC51CC311E3D5AAA2">
    <w:name w:val="C5D362672B2A4B93BC51CC311E3D5AAA2"/>
    <w:rsid w:val="00663CA6"/>
    <w:rPr>
      <w:rFonts w:eastAsiaTheme="minorHAnsi"/>
      <w:lang w:val="es-ES" w:eastAsia="en-US"/>
    </w:rPr>
  </w:style>
  <w:style w:type="paragraph" w:customStyle="1" w:styleId="479465227F8A4BC58BC4F32CB3D14CA71">
    <w:name w:val="479465227F8A4BC58BC4F32CB3D14CA71"/>
    <w:rsid w:val="00663CA6"/>
    <w:rPr>
      <w:rFonts w:eastAsiaTheme="minorHAnsi"/>
      <w:lang w:val="es-ES" w:eastAsia="en-US"/>
    </w:rPr>
  </w:style>
  <w:style w:type="paragraph" w:customStyle="1" w:styleId="D150AA4B447C458FA835FE56BBF526422">
    <w:name w:val="D150AA4B447C458FA835FE56BBF526422"/>
    <w:rsid w:val="00663CA6"/>
    <w:rPr>
      <w:rFonts w:eastAsiaTheme="minorHAnsi"/>
      <w:lang w:val="es-ES" w:eastAsia="en-US"/>
    </w:rPr>
  </w:style>
  <w:style w:type="paragraph" w:customStyle="1" w:styleId="EE4CE12AFAE140B4982F0EC6F9DB7CD61">
    <w:name w:val="EE4CE12AFAE140B4982F0EC6F9DB7CD61"/>
    <w:rsid w:val="00663CA6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5257-4487-4557-A05B-FEB30E7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25</cp:revision>
  <cp:lastPrinted>2022-08-30T09:51:00Z</cp:lastPrinted>
  <dcterms:created xsi:type="dcterms:W3CDTF">2023-01-27T12:06:00Z</dcterms:created>
  <dcterms:modified xsi:type="dcterms:W3CDTF">2023-10-02T13:13:00Z</dcterms:modified>
</cp:coreProperties>
</file>